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5243CAF2" w:rsidR="0047469C" w:rsidRDefault="0047469C" w:rsidP="0047469C">
      <w:pPr>
        <w:pStyle w:val="1"/>
        <w:jc w:val="center"/>
      </w:pPr>
      <w:r>
        <w:t>«</w:t>
      </w:r>
      <w:r w:rsidR="007658B5" w:rsidRPr="007658B5">
        <w:t>Администрирование компьютерных сетей</w:t>
      </w:r>
      <w:r>
        <w:t>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7133CE10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 xml:space="preserve">Составитель: доцент </w:t>
      </w:r>
      <w:hyperlink r:id="rId6" w:tgtFrame="_blank" w:history="1">
        <w:r w:rsidR="007658B5" w:rsidRPr="007658B5">
          <w:rPr>
            <w:rStyle w:val="a6"/>
            <w:sz w:val="28"/>
            <w:szCs w:val="28"/>
          </w:rPr>
          <w:t>Голубева Анна Аркадиевна</w:t>
        </w:r>
      </w:hyperlink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076C1F62" w14:textId="77777777" w:rsidR="00220858" w:rsidRPr="00511E9E" w:rsidRDefault="00220858" w:rsidP="00220858">
      <w:pPr>
        <w:pStyle w:val="ZAG0"/>
      </w:pPr>
      <w:r>
        <w:t xml:space="preserve">Работа с утилитой </w:t>
      </w:r>
      <w:r>
        <w:rPr>
          <w:lang w:val="en-US"/>
        </w:rPr>
        <w:t>Netstat</w:t>
      </w:r>
      <w:r>
        <w:t>.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47C600EE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7658B5">
        <w:rPr>
          <w:sz w:val="28"/>
          <w:szCs w:val="28"/>
        </w:rPr>
        <w:t>5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E64E719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22CF988" w14:textId="0F274CC6" w:rsidR="007658B5" w:rsidRDefault="007658B5" w:rsidP="007658B5">
      <w:pPr>
        <w:spacing w:line="240" w:lineRule="auto"/>
        <w:rPr>
          <w:sz w:val="28"/>
          <w:szCs w:val="28"/>
          <w:lang w:val="en-US"/>
        </w:rPr>
      </w:pPr>
      <w:r w:rsidRPr="007658B5">
        <w:rPr>
          <w:noProof/>
          <w:sz w:val="28"/>
          <w:szCs w:val="28"/>
          <w:lang w:eastAsia="ru-RU"/>
        </w:rPr>
        <w:drawing>
          <wp:inline distT="0" distB="0" distL="0" distR="0" wp14:anchorId="71B8FAA7" wp14:editId="6074D7BF">
            <wp:extent cx="5630061" cy="6096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F452" w14:textId="2D6DD3B1" w:rsidR="00AC1DD2" w:rsidRPr="00AC1DD2" w:rsidRDefault="00B54774" w:rsidP="007658B5">
      <w:pPr>
        <w:spacing w:line="240" w:lineRule="auto"/>
        <w:rPr>
          <w:b/>
          <w:bCs/>
          <w:sz w:val="28"/>
          <w:szCs w:val="28"/>
          <w:lang w:val="en-US"/>
        </w:rPr>
      </w:pPr>
      <w:r w:rsidRPr="003D550E">
        <w:rPr>
          <w:b/>
          <w:bCs/>
          <w:sz w:val="28"/>
          <w:szCs w:val="28"/>
        </w:rPr>
        <w:t>Задание 1.</w:t>
      </w:r>
    </w:p>
    <w:p w14:paraId="71B7355D" w14:textId="2F9DAB89" w:rsidR="00560459" w:rsidRPr="006D0535" w:rsidRDefault="00B76DDD" w:rsidP="00B76DDD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л винду для сервера с выходов в </w:t>
      </w:r>
      <w:r>
        <w:rPr>
          <w:sz w:val="28"/>
          <w:szCs w:val="28"/>
          <w:lang w:val="en-US"/>
        </w:rPr>
        <w:t>wan</w:t>
      </w:r>
    </w:p>
    <w:p w14:paraId="41CAEF37" w14:textId="162284CA" w:rsidR="006D0535" w:rsidRDefault="006D0535" w:rsidP="006D0535">
      <w:pPr>
        <w:spacing w:line="240" w:lineRule="auto"/>
        <w:rPr>
          <w:sz w:val="28"/>
          <w:szCs w:val="28"/>
          <w:lang w:val="en-US"/>
        </w:rPr>
      </w:pPr>
      <w:r w:rsidRPr="006D0535">
        <w:rPr>
          <w:noProof/>
          <w:sz w:val="28"/>
          <w:szCs w:val="28"/>
          <w:lang w:val="en-US"/>
        </w:rPr>
        <w:drawing>
          <wp:inline distT="0" distB="0" distL="0" distR="0" wp14:anchorId="454CF88C" wp14:editId="34E7F16B">
            <wp:extent cx="5934903" cy="30103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9214" w14:textId="53F4D63F" w:rsidR="006D0535" w:rsidRDefault="006D0535" w:rsidP="006D0535">
      <w:pPr>
        <w:spacing w:line="240" w:lineRule="auto"/>
        <w:rPr>
          <w:sz w:val="28"/>
          <w:szCs w:val="28"/>
          <w:lang w:val="en-US"/>
        </w:rPr>
      </w:pPr>
      <w:r w:rsidRPr="006D0535">
        <w:rPr>
          <w:noProof/>
          <w:sz w:val="28"/>
          <w:szCs w:val="28"/>
          <w:lang w:val="en-US"/>
        </w:rPr>
        <w:drawing>
          <wp:inline distT="0" distB="0" distL="0" distR="0" wp14:anchorId="72CC166F" wp14:editId="1A85A194">
            <wp:extent cx="5858693" cy="299126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9B87" w14:textId="5FC200DF" w:rsidR="006D0535" w:rsidRPr="009E79F8" w:rsidRDefault="009E79F8" w:rsidP="009E79F8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 фотки видно где </w:t>
      </w:r>
      <w:r>
        <w:rPr>
          <w:sz w:val="28"/>
          <w:szCs w:val="28"/>
          <w:lang w:val="en-US"/>
        </w:rPr>
        <w:t>lan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wan</w:t>
      </w:r>
    </w:p>
    <w:p w14:paraId="4509B27A" w14:textId="1702C7D2" w:rsidR="009E79F8" w:rsidRDefault="009E79F8" w:rsidP="009E79F8">
      <w:pPr>
        <w:spacing w:line="240" w:lineRule="auto"/>
        <w:rPr>
          <w:sz w:val="28"/>
          <w:szCs w:val="28"/>
          <w:lang w:val="en-US"/>
        </w:rPr>
      </w:pPr>
      <w:r w:rsidRPr="009E79F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0B8714B" wp14:editId="1EDF3851">
            <wp:extent cx="5487166" cy="25530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73F5" w14:textId="5E4BE3F8" w:rsidR="009E79F8" w:rsidRDefault="009E79F8" w:rsidP="009E79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переименую</w:t>
      </w:r>
    </w:p>
    <w:p w14:paraId="59864BA1" w14:textId="386964D9" w:rsidR="009E79F8" w:rsidRDefault="009E79F8" w:rsidP="009E79F8">
      <w:pPr>
        <w:spacing w:line="240" w:lineRule="auto"/>
        <w:rPr>
          <w:sz w:val="28"/>
          <w:szCs w:val="28"/>
        </w:rPr>
      </w:pPr>
      <w:r w:rsidRPr="009E79F8">
        <w:rPr>
          <w:noProof/>
          <w:sz w:val="28"/>
          <w:szCs w:val="28"/>
        </w:rPr>
        <w:drawing>
          <wp:inline distT="0" distB="0" distL="0" distR="0" wp14:anchorId="3E4EA99B" wp14:editId="6ACD71CD">
            <wp:extent cx="5277587" cy="2076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306D" w14:textId="4BD3DAB1" w:rsidR="009E79F8" w:rsidRDefault="009E79F8" w:rsidP="009E79F8">
      <w:pPr>
        <w:spacing w:line="240" w:lineRule="auto"/>
        <w:rPr>
          <w:sz w:val="28"/>
          <w:szCs w:val="28"/>
        </w:rPr>
      </w:pPr>
      <w:r w:rsidRPr="009E79F8">
        <w:rPr>
          <w:noProof/>
          <w:sz w:val="28"/>
          <w:szCs w:val="28"/>
        </w:rPr>
        <w:drawing>
          <wp:inline distT="0" distB="0" distL="0" distR="0" wp14:anchorId="197990A5" wp14:editId="67AEC356">
            <wp:extent cx="5172797" cy="1971950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61EA" w14:textId="647FF215" w:rsidR="0034438A" w:rsidRDefault="0034438A" w:rsidP="0034438A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няю имя пк</w:t>
      </w:r>
    </w:p>
    <w:p w14:paraId="41651307" w14:textId="3573DFE6" w:rsidR="0034438A" w:rsidRDefault="0034438A" w:rsidP="0034438A">
      <w:pPr>
        <w:spacing w:line="240" w:lineRule="auto"/>
        <w:rPr>
          <w:sz w:val="28"/>
          <w:szCs w:val="28"/>
        </w:rPr>
      </w:pPr>
      <w:r w:rsidRPr="0034438A">
        <w:rPr>
          <w:noProof/>
          <w:sz w:val="28"/>
          <w:szCs w:val="28"/>
        </w:rPr>
        <w:drawing>
          <wp:inline distT="0" distB="0" distL="0" distR="0" wp14:anchorId="39613BBE" wp14:editId="623DC2E9">
            <wp:extent cx="3067478" cy="166710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9D62" w14:textId="46DF667D" w:rsidR="005E7B36" w:rsidRPr="005E7B36" w:rsidRDefault="005E7B36" w:rsidP="005E7B36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раиваю </w:t>
      </w:r>
      <w:r>
        <w:rPr>
          <w:sz w:val="28"/>
          <w:szCs w:val="28"/>
          <w:lang w:val="en-US"/>
        </w:rPr>
        <w:t>lan</w:t>
      </w:r>
    </w:p>
    <w:p w14:paraId="2045A6FA" w14:textId="2B238962" w:rsidR="005E7B36" w:rsidRDefault="005E7B36" w:rsidP="005E7B36">
      <w:pPr>
        <w:spacing w:line="240" w:lineRule="auto"/>
        <w:rPr>
          <w:sz w:val="28"/>
          <w:szCs w:val="28"/>
          <w:lang w:val="en-US"/>
        </w:rPr>
      </w:pPr>
      <w:r w:rsidRPr="005E7B36">
        <w:rPr>
          <w:noProof/>
          <w:sz w:val="28"/>
          <w:szCs w:val="28"/>
          <w:lang w:val="en-US"/>
        </w:rPr>
        <w:drawing>
          <wp:inline distT="0" distB="0" distL="0" distR="0" wp14:anchorId="4EC65BA4" wp14:editId="05FF05B6">
            <wp:extent cx="5940425" cy="6946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BFDD" w14:textId="659043CD" w:rsidR="005E7B36" w:rsidRPr="007066B9" w:rsidRDefault="005E7B36" w:rsidP="005E7B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ключил </w:t>
      </w:r>
      <w:r>
        <w:rPr>
          <w:sz w:val="28"/>
          <w:szCs w:val="28"/>
          <w:lang w:val="en-US"/>
        </w:rPr>
        <w:t>ipv</w:t>
      </w:r>
      <w:r w:rsidRPr="007066B9">
        <w:rPr>
          <w:sz w:val="28"/>
          <w:szCs w:val="28"/>
        </w:rPr>
        <w:t>6</w:t>
      </w:r>
      <w:r w:rsidR="007066B9">
        <w:rPr>
          <w:sz w:val="28"/>
          <w:szCs w:val="28"/>
        </w:rPr>
        <w:t xml:space="preserve"> на </w:t>
      </w:r>
      <w:r w:rsidR="007066B9">
        <w:rPr>
          <w:sz w:val="28"/>
          <w:szCs w:val="28"/>
          <w:lang w:val="en-US"/>
        </w:rPr>
        <w:t>lan</w:t>
      </w:r>
      <w:r w:rsidR="007066B9">
        <w:rPr>
          <w:sz w:val="28"/>
          <w:szCs w:val="28"/>
        </w:rPr>
        <w:t xml:space="preserve"> и </w:t>
      </w:r>
      <w:r w:rsidR="007066B9">
        <w:rPr>
          <w:sz w:val="28"/>
          <w:szCs w:val="28"/>
          <w:lang w:val="en-US"/>
        </w:rPr>
        <w:t>wan</w:t>
      </w:r>
    </w:p>
    <w:p w14:paraId="2E883168" w14:textId="77777777" w:rsidR="007066B9" w:rsidRDefault="005E7B36" w:rsidP="005E7B36">
      <w:pPr>
        <w:spacing w:line="240" w:lineRule="auto"/>
        <w:rPr>
          <w:sz w:val="28"/>
          <w:szCs w:val="28"/>
          <w:lang w:val="en-US"/>
        </w:rPr>
      </w:pPr>
      <w:r w:rsidRPr="005E7B36">
        <w:rPr>
          <w:noProof/>
          <w:sz w:val="28"/>
          <w:szCs w:val="28"/>
          <w:lang w:val="en-US"/>
        </w:rPr>
        <w:drawing>
          <wp:inline distT="0" distB="0" distL="0" distR="0" wp14:anchorId="643B2269" wp14:editId="261DE0BF">
            <wp:extent cx="2833881" cy="3593805"/>
            <wp:effectExtent l="0" t="0" r="508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63" cy="35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6B9E" w14:textId="6A85EAA8" w:rsidR="005E7B36" w:rsidRDefault="007066B9" w:rsidP="005E7B36">
      <w:pPr>
        <w:spacing w:line="240" w:lineRule="auto"/>
        <w:rPr>
          <w:sz w:val="28"/>
          <w:szCs w:val="28"/>
          <w:lang w:val="en-US"/>
        </w:rPr>
      </w:pPr>
      <w:r w:rsidRPr="007066B9">
        <w:rPr>
          <w:noProof/>
          <w:sz w:val="28"/>
          <w:szCs w:val="28"/>
          <w:lang w:val="en-US"/>
        </w:rPr>
        <w:drawing>
          <wp:inline distT="0" distB="0" distL="0" distR="0" wp14:anchorId="283E463F" wp14:editId="04994F68">
            <wp:extent cx="2749594" cy="34874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110" cy="34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CF8B" w14:textId="77777777" w:rsidR="00483B03" w:rsidRDefault="00483B03" w:rsidP="005E7B36">
      <w:pPr>
        <w:spacing w:line="240" w:lineRule="auto"/>
        <w:rPr>
          <w:sz w:val="28"/>
          <w:szCs w:val="28"/>
          <w:lang w:val="en-US"/>
        </w:rPr>
      </w:pPr>
    </w:p>
    <w:p w14:paraId="7DCFBFAD" w14:textId="0C8A4295" w:rsidR="00AC1DD2" w:rsidRDefault="00AC1DD2" w:rsidP="005E7B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</w:t>
      </w:r>
    </w:p>
    <w:p w14:paraId="03140639" w14:textId="141DD70B" w:rsidR="0078329D" w:rsidRDefault="0078329D" w:rsidP="0078329D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ил винду для 2 роутера</w:t>
      </w:r>
    </w:p>
    <w:p w14:paraId="4F437A24" w14:textId="0808C240" w:rsidR="0078329D" w:rsidRDefault="0078329D" w:rsidP="0078329D">
      <w:pPr>
        <w:spacing w:line="240" w:lineRule="auto"/>
        <w:ind w:left="360"/>
        <w:rPr>
          <w:sz w:val="28"/>
          <w:szCs w:val="28"/>
          <w:lang w:val="en-US"/>
        </w:rPr>
      </w:pPr>
      <w:r w:rsidRPr="0078329D">
        <w:rPr>
          <w:noProof/>
          <w:sz w:val="28"/>
          <w:szCs w:val="28"/>
        </w:rPr>
        <w:drawing>
          <wp:inline distT="0" distB="0" distL="0" distR="0" wp14:anchorId="5310B8E3" wp14:editId="7D26D43F">
            <wp:extent cx="5940425" cy="33083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84A7" w14:textId="207E042A" w:rsidR="000A00B3" w:rsidRDefault="0078329D" w:rsidP="000A00B3">
      <w:pPr>
        <w:spacing w:line="240" w:lineRule="auto"/>
        <w:ind w:left="360"/>
        <w:rPr>
          <w:sz w:val="28"/>
          <w:szCs w:val="28"/>
        </w:rPr>
      </w:pPr>
      <w:r w:rsidRPr="0078329D">
        <w:rPr>
          <w:noProof/>
          <w:sz w:val="28"/>
          <w:szCs w:val="28"/>
          <w:lang w:val="en-US"/>
        </w:rPr>
        <w:drawing>
          <wp:inline distT="0" distB="0" distL="0" distR="0" wp14:anchorId="3FAC3EEB" wp14:editId="0022151D">
            <wp:extent cx="5940425" cy="32975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5347" w14:textId="0C41C354" w:rsidR="000A00B3" w:rsidRDefault="000A00B3" w:rsidP="000A00B3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йду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 xml:space="preserve"> адрес</w:t>
      </w:r>
      <w:r w:rsidRPr="000A00B3">
        <w:rPr>
          <w:sz w:val="28"/>
          <w:szCs w:val="28"/>
        </w:rPr>
        <w:t xml:space="preserve"> “</w:t>
      </w:r>
      <w:r>
        <w:rPr>
          <w:sz w:val="28"/>
          <w:szCs w:val="28"/>
        </w:rPr>
        <w:t>????</w:t>
      </w:r>
      <w:r w:rsidRPr="000A00B3">
        <w:rPr>
          <w:sz w:val="28"/>
          <w:szCs w:val="28"/>
        </w:rPr>
        <w:t>”</w:t>
      </w:r>
      <w:r>
        <w:rPr>
          <w:sz w:val="28"/>
          <w:szCs w:val="28"/>
        </w:rPr>
        <w:t xml:space="preserve"> (без 2) с помощью </w:t>
      </w:r>
      <w:r>
        <w:rPr>
          <w:sz w:val="28"/>
          <w:szCs w:val="28"/>
          <w:lang w:val="en-US"/>
        </w:rPr>
        <w:t>ip</w:t>
      </w:r>
      <w:r w:rsidRPr="000A00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fig</w:t>
      </w:r>
      <w:r w:rsidRPr="000A00B3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all</w:t>
      </w:r>
      <w:r w:rsidR="00AC015B" w:rsidRPr="00AC015B">
        <w:rPr>
          <w:sz w:val="28"/>
          <w:szCs w:val="28"/>
        </w:rPr>
        <w:t xml:space="preserve"> </w:t>
      </w:r>
      <w:r w:rsidR="00AC015B">
        <w:rPr>
          <w:sz w:val="28"/>
          <w:szCs w:val="28"/>
        </w:rPr>
        <w:t>и переименую сети</w:t>
      </w:r>
    </w:p>
    <w:p w14:paraId="44FA7585" w14:textId="43B0B5F7" w:rsidR="000A00B3" w:rsidRDefault="000A00B3" w:rsidP="000A00B3">
      <w:pPr>
        <w:spacing w:line="240" w:lineRule="auto"/>
        <w:rPr>
          <w:sz w:val="28"/>
          <w:szCs w:val="28"/>
        </w:rPr>
      </w:pPr>
      <w:r w:rsidRPr="000A00B3">
        <w:rPr>
          <w:noProof/>
          <w:sz w:val="28"/>
          <w:szCs w:val="28"/>
        </w:rPr>
        <w:drawing>
          <wp:inline distT="0" distB="0" distL="0" distR="0" wp14:anchorId="6D41A0D1" wp14:editId="4BCCBEF6">
            <wp:extent cx="5940425" cy="8140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7FE0" w14:textId="796130EE" w:rsidR="00AC015B" w:rsidRDefault="00AC015B" w:rsidP="000A00B3">
      <w:pPr>
        <w:spacing w:line="240" w:lineRule="auto"/>
        <w:rPr>
          <w:sz w:val="28"/>
          <w:szCs w:val="28"/>
        </w:rPr>
      </w:pPr>
      <w:r w:rsidRPr="00AC015B">
        <w:rPr>
          <w:noProof/>
          <w:sz w:val="28"/>
          <w:szCs w:val="28"/>
        </w:rPr>
        <w:lastRenderedPageBreak/>
        <w:drawing>
          <wp:inline distT="0" distB="0" distL="0" distR="0" wp14:anchorId="209F084F" wp14:editId="100E7D45">
            <wp:extent cx="4982270" cy="6287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DB83" w14:textId="0E3FBCB7" w:rsidR="00005532" w:rsidRDefault="00AC015B" w:rsidP="000A00B3">
      <w:pPr>
        <w:spacing w:line="240" w:lineRule="auto"/>
        <w:rPr>
          <w:sz w:val="28"/>
          <w:szCs w:val="28"/>
        </w:rPr>
      </w:pPr>
      <w:r w:rsidRPr="00AC015B">
        <w:rPr>
          <w:noProof/>
          <w:sz w:val="28"/>
          <w:szCs w:val="28"/>
        </w:rPr>
        <w:drawing>
          <wp:inline distT="0" distB="0" distL="0" distR="0" wp14:anchorId="0F1663A0" wp14:editId="68F8B921">
            <wp:extent cx="4763165" cy="54300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6E6" w14:textId="5084309B" w:rsidR="00005532" w:rsidRDefault="00005532" w:rsidP="00005532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именую пк</w:t>
      </w:r>
    </w:p>
    <w:p w14:paraId="6F9F0BA6" w14:textId="10F4D486" w:rsidR="00005532" w:rsidRDefault="00005532" w:rsidP="00005532">
      <w:pPr>
        <w:spacing w:line="240" w:lineRule="auto"/>
        <w:rPr>
          <w:sz w:val="28"/>
          <w:szCs w:val="28"/>
        </w:rPr>
      </w:pPr>
      <w:r w:rsidRPr="00005532">
        <w:rPr>
          <w:noProof/>
          <w:sz w:val="28"/>
          <w:szCs w:val="28"/>
        </w:rPr>
        <w:drawing>
          <wp:inline distT="0" distB="0" distL="0" distR="0" wp14:anchorId="1B89E14A" wp14:editId="139487BC">
            <wp:extent cx="3057952" cy="160042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43F7" w14:textId="5F0EE292" w:rsidR="00116720" w:rsidRPr="00116720" w:rsidRDefault="00116720" w:rsidP="00116720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ю </w:t>
      </w:r>
      <w:r>
        <w:rPr>
          <w:sz w:val="28"/>
          <w:szCs w:val="28"/>
          <w:lang w:val="en-US"/>
        </w:rPr>
        <w:t>ip</w:t>
      </w:r>
    </w:p>
    <w:p w14:paraId="6A014553" w14:textId="31EB6B18" w:rsidR="00116720" w:rsidRDefault="00952E5C" w:rsidP="00116720">
      <w:pPr>
        <w:spacing w:line="240" w:lineRule="auto"/>
        <w:rPr>
          <w:sz w:val="28"/>
          <w:szCs w:val="28"/>
          <w:lang w:val="en-US"/>
        </w:rPr>
      </w:pPr>
      <w:r w:rsidRPr="00952E5C">
        <w:rPr>
          <w:noProof/>
          <w:sz w:val="28"/>
          <w:szCs w:val="28"/>
          <w:lang w:val="en-US"/>
        </w:rPr>
        <w:drawing>
          <wp:inline distT="0" distB="0" distL="0" distR="0" wp14:anchorId="2F78457F" wp14:editId="0097FB0A">
            <wp:extent cx="5940425" cy="12471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5657" w14:textId="5AE160CF" w:rsidR="00952E5C" w:rsidRPr="00482729" w:rsidRDefault="00952E5C" w:rsidP="00952E5C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ключу </w:t>
      </w:r>
      <w:r>
        <w:rPr>
          <w:sz w:val="28"/>
          <w:szCs w:val="28"/>
          <w:lang w:val="en-US"/>
        </w:rPr>
        <w:t>ipv6</w:t>
      </w:r>
    </w:p>
    <w:p w14:paraId="7CF94BB9" w14:textId="79192F47" w:rsidR="00482729" w:rsidRDefault="00482729" w:rsidP="00482729">
      <w:pPr>
        <w:spacing w:line="240" w:lineRule="auto"/>
        <w:rPr>
          <w:sz w:val="28"/>
          <w:szCs w:val="28"/>
        </w:rPr>
      </w:pPr>
      <w:r w:rsidRPr="00482729">
        <w:rPr>
          <w:noProof/>
          <w:sz w:val="28"/>
          <w:szCs w:val="28"/>
        </w:rPr>
        <w:drawing>
          <wp:inline distT="0" distB="0" distL="0" distR="0" wp14:anchorId="5637A769" wp14:editId="1182AE09">
            <wp:extent cx="2985201" cy="3800104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6270" cy="38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0CBE" w14:textId="4C4A7E6D" w:rsidR="00482729" w:rsidRDefault="00482729" w:rsidP="00482729">
      <w:pPr>
        <w:spacing w:line="240" w:lineRule="auto"/>
        <w:rPr>
          <w:sz w:val="28"/>
          <w:szCs w:val="28"/>
        </w:rPr>
      </w:pPr>
      <w:r w:rsidRPr="00482729">
        <w:rPr>
          <w:noProof/>
          <w:sz w:val="28"/>
          <w:szCs w:val="28"/>
        </w:rPr>
        <w:lastRenderedPageBreak/>
        <w:drawing>
          <wp:inline distT="0" distB="0" distL="0" distR="0" wp14:anchorId="60E0ED58" wp14:editId="2FFE2954">
            <wp:extent cx="3458058" cy="4344006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068B" w14:textId="10F04BCA" w:rsidR="00B45A30" w:rsidRDefault="00B45A30" w:rsidP="004827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 w14:paraId="054771B7" w14:textId="738AD58D" w:rsidR="00B45A30" w:rsidRDefault="00B45A30" w:rsidP="00B45A30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лю клиент винду</w:t>
      </w:r>
    </w:p>
    <w:p w14:paraId="6C9637DB" w14:textId="1436FDBB" w:rsidR="001B61FB" w:rsidRPr="001B61FB" w:rsidRDefault="001B61FB" w:rsidP="001B61FB">
      <w:pPr>
        <w:spacing w:line="240" w:lineRule="auto"/>
        <w:ind w:left="360"/>
        <w:rPr>
          <w:sz w:val="28"/>
          <w:szCs w:val="28"/>
        </w:rPr>
      </w:pPr>
      <w:r w:rsidRPr="001B61FB">
        <w:rPr>
          <w:noProof/>
          <w:sz w:val="28"/>
          <w:szCs w:val="28"/>
        </w:rPr>
        <w:drawing>
          <wp:inline distT="0" distB="0" distL="0" distR="0" wp14:anchorId="1CB0B332" wp14:editId="41D74AD9">
            <wp:extent cx="5906324" cy="251495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6087" w14:textId="2AB41B2A" w:rsidR="001B61FB" w:rsidRDefault="001B61FB" w:rsidP="00B45A30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именую винду</w:t>
      </w:r>
    </w:p>
    <w:p w14:paraId="05A22AE8" w14:textId="653E54CE" w:rsidR="001B61FB" w:rsidRDefault="001B61FB" w:rsidP="001B61FB">
      <w:pPr>
        <w:spacing w:line="240" w:lineRule="auto"/>
        <w:rPr>
          <w:sz w:val="28"/>
          <w:szCs w:val="28"/>
          <w:lang w:val="en-US"/>
        </w:rPr>
      </w:pPr>
      <w:r w:rsidRPr="001B61FB">
        <w:rPr>
          <w:noProof/>
          <w:sz w:val="28"/>
          <w:szCs w:val="28"/>
        </w:rPr>
        <w:lastRenderedPageBreak/>
        <w:drawing>
          <wp:inline distT="0" distB="0" distL="0" distR="0" wp14:anchorId="2348575A" wp14:editId="294BDC7B">
            <wp:extent cx="2962688" cy="3553321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DF39" w14:textId="4D3981F4" w:rsidR="003B457F" w:rsidRPr="003B457F" w:rsidRDefault="003B457F" w:rsidP="003B457F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ереименую сеть</w:t>
      </w:r>
    </w:p>
    <w:p w14:paraId="2820A0A0" w14:textId="00319EAB" w:rsidR="003B457F" w:rsidRDefault="003B457F" w:rsidP="003B457F">
      <w:pPr>
        <w:spacing w:line="240" w:lineRule="auto"/>
        <w:rPr>
          <w:sz w:val="28"/>
          <w:szCs w:val="28"/>
        </w:rPr>
      </w:pPr>
      <w:r w:rsidRPr="003B457F">
        <w:rPr>
          <w:noProof/>
          <w:sz w:val="28"/>
          <w:szCs w:val="28"/>
        </w:rPr>
        <w:drawing>
          <wp:inline distT="0" distB="0" distL="0" distR="0" wp14:anchorId="0AA0C5D0" wp14:editId="54D17F2D">
            <wp:extent cx="2333951" cy="819264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FFCC" w14:textId="06C5ECF3" w:rsidR="003B457F" w:rsidRDefault="003B457F" w:rsidP="003B457F">
      <w:pPr>
        <w:spacing w:line="240" w:lineRule="auto"/>
        <w:rPr>
          <w:sz w:val="28"/>
          <w:szCs w:val="28"/>
        </w:rPr>
      </w:pPr>
      <w:r w:rsidRPr="003B457F">
        <w:rPr>
          <w:noProof/>
          <w:sz w:val="28"/>
          <w:szCs w:val="28"/>
        </w:rPr>
        <w:drawing>
          <wp:inline distT="0" distB="0" distL="0" distR="0" wp14:anchorId="721FD781" wp14:editId="4A9B56AA">
            <wp:extent cx="2524477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4841" w14:textId="077FC676" w:rsidR="006E16EA" w:rsidRPr="006E16EA" w:rsidRDefault="006E16EA" w:rsidP="006E16EA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ключу </w:t>
      </w:r>
      <w:r>
        <w:rPr>
          <w:sz w:val="28"/>
          <w:szCs w:val="28"/>
          <w:lang w:val="en-US"/>
        </w:rPr>
        <w:t>ipv6</w:t>
      </w:r>
    </w:p>
    <w:p w14:paraId="6AAE8BF3" w14:textId="7BFFD01A" w:rsidR="006E16EA" w:rsidRDefault="006E16EA" w:rsidP="006E16EA">
      <w:pPr>
        <w:spacing w:line="240" w:lineRule="auto"/>
        <w:rPr>
          <w:sz w:val="28"/>
          <w:szCs w:val="28"/>
          <w:lang w:val="en-US"/>
        </w:rPr>
      </w:pPr>
      <w:r w:rsidRPr="006E16EA">
        <w:rPr>
          <w:noProof/>
          <w:sz w:val="28"/>
          <w:szCs w:val="28"/>
          <w:lang w:val="en-US"/>
        </w:rPr>
        <w:drawing>
          <wp:inline distT="0" distB="0" distL="0" distR="0" wp14:anchorId="1FDF6CF5" wp14:editId="550FEA62">
            <wp:extent cx="2265035" cy="2909454"/>
            <wp:effectExtent l="0" t="0" r="254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8450" cy="29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D823" w14:textId="12C5F5C0" w:rsidR="004668E4" w:rsidRDefault="004668E4" w:rsidP="004668E4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строю </w:t>
      </w:r>
      <w:r>
        <w:rPr>
          <w:sz w:val="28"/>
          <w:szCs w:val="28"/>
          <w:lang w:val="en-US"/>
        </w:rPr>
        <w:t>ip</w:t>
      </w:r>
    </w:p>
    <w:p w14:paraId="4DF8056D" w14:textId="513D1D70" w:rsidR="004668E4" w:rsidRDefault="004668E4" w:rsidP="004668E4">
      <w:pPr>
        <w:spacing w:line="240" w:lineRule="auto"/>
        <w:rPr>
          <w:sz w:val="28"/>
          <w:szCs w:val="28"/>
          <w:lang w:val="en-US"/>
        </w:rPr>
      </w:pPr>
      <w:r w:rsidRPr="004668E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09F3ABD" wp14:editId="7AB4F0D1">
            <wp:extent cx="5940425" cy="11493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F07F" w14:textId="7230F8A4" w:rsidR="00EF60F6" w:rsidRDefault="00EF60F6" w:rsidP="004668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14:paraId="5E935E6D" w14:textId="56ED76E0" w:rsidR="00EF60F6" w:rsidRDefault="00EF60F6" w:rsidP="00EF60F6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ть соединение между </w:t>
      </w:r>
      <w:r>
        <w:rPr>
          <w:sz w:val="28"/>
          <w:szCs w:val="28"/>
          <w:lang w:val="en-US"/>
        </w:rPr>
        <w:t>router</w:t>
      </w:r>
      <w:r w:rsidRPr="00EF60F6">
        <w:rPr>
          <w:sz w:val="28"/>
          <w:szCs w:val="28"/>
        </w:rPr>
        <w:t xml:space="preserve"> 1, </w:t>
      </w:r>
      <w:r>
        <w:rPr>
          <w:sz w:val="28"/>
          <w:szCs w:val="28"/>
          <w:lang w:val="en-US"/>
        </w:rPr>
        <w:t>router</w:t>
      </w:r>
      <w:r w:rsidRPr="00EF60F6">
        <w:rPr>
          <w:sz w:val="28"/>
          <w:szCs w:val="28"/>
        </w:rPr>
        <w:t xml:space="preserve"> 2</w:t>
      </w:r>
    </w:p>
    <w:p w14:paraId="10E6CE10" w14:textId="1009229E" w:rsidR="007F3E99" w:rsidRPr="007F3E99" w:rsidRDefault="007F3E99" w:rsidP="007F3E99">
      <w:pPr>
        <w:spacing w:line="240" w:lineRule="auto"/>
        <w:ind w:left="360"/>
        <w:rPr>
          <w:sz w:val="28"/>
          <w:szCs w:val="28"/>
        </w:rPr>
      </w:pPr>
      <w:r w:rsidRPr="007F3E99">
        <w:rPr>
          <w:noProof/>
          <w:sz w:val="28"/>
          <w:szCs w:val="28"/>
        </w:rPr>
        <w:drawing>
          <wp:inline distT="0" distB="0" distL="0" distR="0" wp14:anchorId="4981CFB4" wp14:editId="140A1119">
            <wp:extent cx="4429743" cy="409632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3313" w14:textId="7FFA4519" w:rsidR="00EF60F6" w:rsidRDefault="00EF60F6" w:rsidP="00EF60F6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ть соединение между </w:t>
      </w:r>
      <w:r>
        <w:rPr>
          <w:sz w:val="28"/>
          <w:szCs w:val="28"/>
          <w:lang w:val="en-US"/>
        </w:rPr>
        <w:t>router</w:t>
      </w:r>
      <w:r w:rsidRPr="00EF60F6">
        <w:rPr>
          <w:sz w:val="28"/>
          <w:szCs w:val="28"/>
        </w:rPr>
        <w:t xml:space="preserve"> 1, </w:t>
      </w:r>
      <w:r>
        <w:rPr>
          <w:sz w:val="28"/>
          <w:szCs w:val="28"/>
          <w:lang w:val="en-US"/>
        </w:rPr>
        <w:t>client</w:t>
      </w:r>
    </w:p>
    <w:p w14:paraId="3B33FA58" w14:textId="5382CE39" w:rsidR="007F3E99" w:rsidRPr="007F3E99" w:rsidRDefault="007F3E99" w:rsidP="007F3E99">
      <w:pPr>
        <w:spacing w:line="240" w:lineRule="auto"/>
        <w:ind w:left="360"/>
        <w:rPr>
          <w:sz w:val="28"/>
          <w:szCs w:val="28"/>
        </w:rPr>
      </w:pPr>
      <w:r w:rsidRPr="007F3E99">
        <w:rPr>
          <w:noProof/>
          <w:sz w:val="28"/>
          <w:szCs w:val="28"/>
        </w:rPr>
        <w:drawing>
          <wp:inline distT="0" distB="0" distL="0" distR="0" wp14:anchorId="5C2E5033" wp14:editId="77C79927">
            <wp:extent cx="4715533" cy="36200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1642" w14:textId="01EE1642" w:rsidR="00EF60F6" w:rsidRDefault="007F3E99" w:rsidP="00EF60F6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ключу везде брэндмауэр</w:t>
      </w:r>
    </w:p>
    <w:p w14:paraId="28D3D29A" w14:textId="603F9E3E" w:rsidR="00152698" w:rsidRDefault="00152698" w:rsidP="00152698">
      <w:pPr>
        <w:spacing w:line="240" w:lineRule="auto"/>
        <w:rPr>
          <w:sz w:val="28"/>
          <w:szCs w:val="28"/>
        </w:rPr>
      </w:pPr>
      <w:r w:rsidRPr="00152698">
        <w:rPr>
          <w:noProof/>
          <w:sz w:val="28"/>
          <w:szCs w:val="28"/>
        </w:rPr>
        <w:drawing>
          <wp:inline distT="0" distB="0" distL="0" distR="0" wp14:anchorId="03A6A7E3" wp14:editId="02A22729">
            <wp:extent cx="5940425" cy="378841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C704" w14:textId="2AC5EB66" w:rsidR="00902810" w:rsidRPr="00902810" w:rsidRDefault="00902810" w:rsidP="00902810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902810">
        <w:rPr>
          <w:sz w:val="28"/>
          <w:szCs w:val="28"/>
        </w:rPr>
        <w:t xml:space="preserve">Проверить соединение между </w:t>
      </w:r>
      <w:r w:rsidRPr="00902810">
        <w:rPr>
          <w:sz w:val="28"/>
          <w:szCs w:val="28"/>
          <w:lang w:val="en-US"/>
        </w:rPr>
        <w:t>router</w:t>
      </w:r>
      <w:r w:rsidRPr="00902810">
        <w:rPr>
          <w:sz w:val="28"/>
          <w:szCs w:val="28"/>
        </w:rPr>
        <w:t xml:space="preserve"> 1, </w:t>
      </w:r>
      <w:r w:rsidRPr="00902810">
        <w:rPr>
          <w:sz w:val="28"/>
          <w:szCs w:val="28"/>
          <w:lang w:val="en-US"/>
        </w:rPr>
        <w:t>router</w:t>
      </w:r>
      <w:r w:rsidRPr="00902810">
        <w:rPr>
          <w:sz w:val="28"/>
          <w:szCs w:val="28"/>
        </w:rPr>
        <w:t xml:space="preserve"> 2</w:t>
      </w:r>
    </w:p>
    <w:p w14:paraId="5697B753" w14:textId="7F7546C1" w:rsidR="00902810" w:rsidRPr="007F3E99" w:rsidRDefault="00902810" w:rsidP="00902810">
      <w:pPr>
        <w:spacing w:line="240" w:lineRule="auto"/>
        <w:ind w:left="360"/>
        <w:rPr>
          <w:sz w:val="28"/>
          <w:szCs w:val="28"/>
        </w:rPr>
      </w:pPr>
      <w:r w:rsidRPr="00902810">
        <w:rPr>
          <w:noProof/>
          <w:sz w:val="28"/>
          <w:szCs w:val="28"/>
        </w:rPr>
        <w:drawing>
          <wp:inline distT="0" distB="0" distL="0" distR="0" wp14:anchorId="512865A1" wp14:editId="15CFB3B9">
            <wp:extent cx="4305901" cy="1381318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DCEE" w14:textId="1546F78A" w:rsidR="00902810" w:rsidRDefault="00902810" w:rsidP="000A1727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ить соединение между </w:t>
      </w:r>
      <w:r>
        <w:rPr>
          <w:sz w:val="28"/>
          <w:szCs w:val="28"/>
          <w:lang w:val="en-US"/>
        </w:rPr>
        <w:t>router</w:t>
      </w:r>
      <w:r w:rsidRPr="00EF60F6">
        <w:rPr>
          <w:sz w:val="28"/>
          <w:szCs w:val="28"/>
        </w:rPr>
        <w:t xml:space="preserve"> 1, </w:t>
      </w:r>
      <w:r>
        <w:rPr>
          <w:sz w:val="28"/>
          <w:szCs w:val="28"/>
          <w:lang w:val="en-US"/>
        </w:rPr>
        <w:t>client</w:t>
      </w:r>
    </w:p>
    <w:p w14:paraId="4F77DEEB" w14:textId="1CC52C48" w:rsidR="000A1727" w:rsidRPr="000A1727" w:rsidRDefault="000A1727" w:rsidP="000A1727">
      <w:pPr>
        <w:spacing w:line="240" w:lineRule="auto"/>
        <w:rPr>
          <w:sz w:val="28"/>
          <w:szCs w:val="28"/>
        </w:rPr>
      </w:pPr>
      <w:r w:rsidRPr="000A1727">
        <w:rPr>
          <w:noProof/>
          <w:sz w:val="28"/>
          <w:szCs w:val="28"/>
        </w:rPr>
        <w:drawing>
          <wp:inline distT="0" distB="0" distL="0" distR="0" wp14:anchorId="53409A99" wp14:editId="7077D49E">
            <wp:extent cx="4448796" cy="1486107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E401" w14:textId="51B596F3" w:rsidR="00902810" w:rsidRDefault="00916E8D" w:rsidP="0015269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5.</w:t>
      </w:r>
    </w:p>
    <w:p w14:paraId="561022A0" w14:textId="48EF25F6" w:rsidR="00A73966" w:rsidRDefault="00A73966" w:rsidP="00A73966">
      <w:pPr>
        <w:pStyle w:val="a3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м роль на сервере роутера 1</w:t>
      </w:r>
    </w:p>
    <w:p w14:paraId="486C418F" w14:textId="492FB1DB" w:rsidR="00A73966" w:rsidRDefault="00A73966" w:rsidP="00A73966">
      <w:pPr>
        <w:spacing w:line="240" w:lineRule="auto"/>
        <w:ind w:left="360"/>
        <w:rPr>
          <w:sz w:val="28"/>
          <w:szCs w:val="28"/>
        </w:rPr>
      </w:pPr>
      <w:r w:rsidRPr="00A73966">
        <w:rPr>
          <w:noProof/>
          <w:sz w:val="28"/>
          <w:szCs w:val="28"/>
        </w:rPr>
        <w:drawing>
          <wp:inline distT="0" distB="0" distL="0" distR="0" wp14:anchorId="45C6F720" wp14:editId="7D0354EC">
            <wp:extent cx="3610479" cy="4067743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7225" w14:textId="0920B509" w:rsidR="00A73966" w:rsidRDefault="00A73966" w:rsidP="00A73966">
      <w:pPr>
        <w:spacing w:line="240" w:lineRule="auto"/>
        <w:ind w:left="360"/>
        <w:rPr>
          <w:sz w:val="28"/>
          <w:szCs w:val="28"/>
        </w:rPr>
      </w:pPr>
      <w:r w:rsidRPr="00A73966">
        <w:rPr>
          <w:noProof/>
          <w:sz w:val="28"/>
          <w:szCs w:val="28"/>
        </w:rPr>
        <w:drawing>
          <wp:inline distT="0" distB="0" distL="0" distR="0" wp14:anchorId="46CDCFFE" wp14:editId="60B1262D">
            <wp:extent cx="5229955" cy="1562318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DE69" w14:textId="1D5EDAEA" w:rsidR="00A73966" w:rsidRDefault="00A73966" w:rsidP="00A73966">
      <w:pPr>
        <w:spacing w:line="240" w:lineRule="auto"/>
        <w:ind w:left="360"/>
        <w:rPr>
          <w:sz w:val="28"/>
          <w:szCs w:val="28"/>
        </w:rPr>
      </w:pPr>
      <w:r w:rsidRPr="00A73966">
        <w:rPr>
          <w:noProof/>
          <w:sz w:val="28"/>
          <w:szCs w:val="28"/>
        </w:rPr>
        <w:lastRenderedPageBreak/>
        <w:drawing>
          <wp:inline distT="0" distB="0" distL="0" distR="0" wp14:anchorId="5B00F821" wp14:editId="4F3C01DF">
            <wp:extent cx="5115639" cy="2010056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A471" w14:textId="0F9F6F7E" w:rsidR="00845FC7" w:rsidRDefault="00845FC7" w:rsidP="00845FC7">
      <w:pPr>
        <w:pStyle w:val="a3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стройка</w:t>
      </w:r>
    </w:p>
    <w:p w14:paraId="6E648137" w14:textId="1E3EEDB3" w:rsidR="00845FC7" w:rsidRDefault="00845FC7" w:rsidP="00845FC7">
      <w:pPr>
        <w:spacing w:line="240" w:lineRule="auto"/>
        <w:ind w:left="360"/>
        <w:rPr>
          <w:sz w:val="28"/>
          <w:szCs w:val="28"/>
        </w:rPr>
      </w:pPr>
      <w:r w:rsidRPr="00845FC7">
        <w:rPr>
          <w:noProof/>
          <w:sz w:val="28"/>
          <w:szCs w:val="28"/>
        </w:rPr>
        <w:drawing>
          <wp:inline distT="0" distB="0" distL="0" distR="0" wp14:anchorId="6F31BBE6" wp14:editId="6609B0C1">
            <wp:extent cx="5940425" cy="29025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ABD0" w14:textId="67F145F6" w:rsidR="00845FC7" w:rsidRDefault="00845FC7" w:rsidP="00845FC7">
      <w:pPr>
        <w:spacing w:line="240" w:lineRule="auto"/>
        <w:ind w:left="360"/>
        <w:rPr>
          <w:sz w:val="28"/>
          <w:szCs w:val="28"/>
        </w:rPr>
      </w:pPr>
      <w:r w:rsidRPr="00845FC7">
        <w:rPr>
          <w:noProof/>
          <w:sz w:val="28"/>
          <w:szCs w:val="28"/>
        </w:rPr>
        <w:drawing>
          <wp:inline distT="0" distB="0" distL="0" distR="0" wp14:anchorId="2E15CC07" wp14:editId="6ED4FCDC">
            <wp:extent cx="5940425" cy="343217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9D43" w14:textId="188935CC" w:rsidR="00D943E4" w:rsidRDefault="00D943E4" w:rsidP="00845FC7">
      <w:pPr>
        <w:spacing w:line="240" w:lineRule="auto"/>
        <w:ind w:left="360"/>
        <w:rPr>
          <w:sz w:val="28"/>
          <w:szCs w:val="28"/>
        </w:rPr>
      </w:pPr>
      <w:r w:rsidRPr="00D943E4">
        <w:rPr>
          <w:noProof/>
          <w:sz w:val="28"/>
          <w:szCs w:val="28"/>
        </w:rPr>
        <w:lastRenderedPageBreak/>
        <w:drawing>
          <wp:inline distT="0" distB="0" distL="0" distR="0" wp14:anchorId="62E19F62" wp14:editId="5750004C">
            <wp:extent cx="5940425" cy="23717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8005" w14:textId="1652D272" w:rsidR="00D943E4" w:rsidRPr="00D943E4" w:rsidRDefault="00D943E4" w:rsidP="00D943E4">
      <w:pPr>
        <w:pStyle w:val="a3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>
        <w:rPr>
          <w:sz w:val="28"/>
          <w:szCs w:val="28"/>
          <w:lang w:val="en-US"/>
        </w:rPr>
        <w:t>rip</w:t>
      </w:r>
    </w:p>
    <w:p w14:paraId="39C1B203" w14:textId="4C85B6BB" w:rsidR="00D943E4" w:rsidRDefault="00D943E4" w:rsidP="00D943E4">
      <w:pPr>
        <w:spacing w:line="240" w:lineRule="auto"/>
        <w:ind w:left="360"/>
        <w:rPr>
          <w:sz w:val="28"/>
          <w:szCs w:val="28"/>
          <w:lang w:val="en-US"/>
        </w:rPr>
      </w:pPr>
      <w:r w:rsidRPr="00D943E4">
        <w:rPr>
          <w:noProof/>
          <w:sz w:val="28"/>
          <w:szCs w:val="28"/>
          <w:lang w:val="en-US"/>
        </w:rPr>
        <w:drawing>
          <wp:inline distT="0" distB="0" distL="0" distR="0" wp14:anchorId="40BFF921" wp14:editId="4CF8FE78">
            <wp:extent cx="5940425" cy="29406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D875" w14:textId="37161A70" w:rsidR="00C924F4" w:rsidRDefault="00C924F4" w:rsidP="00C924F4">
      <w:pPr>
        <w:spacing w:line="240" w:lineRule="auto"/>
        <w:ind w:left="360"/>
        <w:rPr>
          <w:sz w:val="28"/>
          <w:szCs w:val="28"/>
          <w:lang w:val="en-US"/>
        </w:rPr>
      </w:pPr>
      <w:r w:rsidRPr="00C924F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6011E0A" wp14:editId="639077E8">
            <wp:extent cx="5216734" cy="4097548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148" cy="40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0D0B" w14:textId="2F022FFA" w:rsidR="00C924F4" w:rsidRDefault="00C924F4" w:rsidP="00C924F4">
      <w:pPr>
        <w:spacing w:line="240" w:lineRule="auto"/>
        <w:ind w:left="360"/>
        <w:rPr>
          <w:sz w:val="28"/>
          <w:szCs w:val="28"/>
          <w:lang w:val="en-US"/>
        </w:rPr>
      </w:pPr>
      <w:r w:rsidRPr="00C924F4">
        <w:rPr>
          <w:noProof/>
          <w:sz w:val="28"/>
          <w:szCs w:val="28"/>
          <w:lang w:val="en-US"/>
        </w:rPr>
        <w:drawing>
          <wp:inline distT="0" distB="0" distL="0" distR="0" wp14:anchorId="01F75FFE" wp14:editId="24AE8DEA">
            <wp:extent cx="5940425" cy="929005"/>
            <wp:effectExtent l="0" t="0" r="317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094F" w14:textId="73DAD192" w:rsidR="00FC72E5" w:rsidRDefault="00FC72E5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14:paraId="5131591A" w14:textId="6DA98F39" w:rsidR="00BC2D80" w:rsidRPr="00D14703" w:rsidRDefault="00BC2D80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стойка </w:t>
      </w:r>
      <w:r>
        <w:rPr>
          <w:sz w:val="28"/>
          <w:szCs w:val="28"/>
          <w:lang w:val="en-US"/>
        </w:rPr>
        <w:t>rip</w:t>
      </w:r>
      <w:r w:rsidRPr="00D14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router</w:t>
      </w:r>
      <w:r w:rsidRPr="00D14703">
        <w:rPr>
          <w:sz w:val="28"/>
          <w:szCs w:val="28"/>
        </w:rPr>
        <w:t xml:space="preserve"> 2</w:t>
      </w:r>
    </w:p>
    <w:p w14:paraId="1D13B254" w14:textId="591C566F" w:rsidR="00BC2D80" w:rsidRDefault="00BC2D80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тог</w:t>
      </w:r>
    </w:p>
    <w:p w14:paraId="13AB3238" w14:textId="45922735" w:rsidR="00266752" w:rsidRDefault="00266752" w:rsidP="00C924F4">
      <w:pPr>
        <w:spacing w:line="240" w:lineRule="auto"/>
        <w:ind w:left="360"/>
        <w:rPr>
          <w:sz w:val="28"/>
          <w:szCs w:val="28"/>
        </w:rPr>
      </w:pPr>
      <w:r w:rsidRPr="00266752">
        <w:rPr>
          <w:noProof/>
          <w:sz w:val="28"/>
          <w:szCs w:val="28"/>
        </w:rPr>
        <w:drawing>
          <wp:inline distT="0" distB="0" distL="0" distR="0" wp14:anchorId="12F6E7B6" wp14:editId="0F555973">
            <wp:extent cx="5940425" cy="266509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A9FB" w14:textId="77777777" w:rsidR="006878FF" w:rsidRDefault="006878FF" w:rsidP="00C924F4">
      <w:pPr>
        <w:spacing w:line="240" w:lineRule="auto"/>
        <w:ind w:left="360"/>
        <w:rPr>
          <w:sz w:val="28"/>
          <w:szCs w:val="28"/>
        </w:rPr>
      </w:pPr>
    </w:p>
    <w:p w14:paraId="7F3FEE82" w14:textId="3F98B1D8" w:rsidR="006878FF" w:rsidRPr="00D14703" w:rsidRDefault="006878FF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7</w:t>
      </w:r>
    </w:p>
    <w:p w14:paraId="78FAEF23" w14:textId="6D090ED6" w:rsidR="0022623F" w:rsidRDefault="0022623F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оверяю связь клиента и роутера 1</w:t>
      </w:r>
    </w:p>
    <w:p w14:paraId="2E5FA63B" w14:textId="2803367A" w:rsidR="00C60591" w:rsidRDefault="0047414C" w:rsidP="00C924F4">
      <w:pPr>
        <w:spacing w:line="240" w:lineRule="auto"/>
        <w:ind w:left="360"/>
        <w:rPr>
          <w:sz w:val="28"/>
          <w:szCs w:val="28"/>
        </w:rPr>
      </w:pPr>
      <w:r w:rsidRPr="0047414C">
        <w:rPr>
          <w:noProof/>
          <w:sz w:val="28"/>
          <w:szCs w:val="28"/>
        </w:rPr>
        <w:drawing>
          <wp:inline distT="0" distB="0" distL="0" distR="0" wp14:anchorId="1E4DA064" wp14:editId="1D59FAB8">
            <wp:extent cx="5940425" cy="3706495"/>
            <wp:effectExtent l="0" t="0" r="317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4AE0" w14:textId="48DBBD2C" w:rsidR="0022623F" w:rsidRDefault="0022623F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дание 8</w:t>
      </w:r>
    </w:p>
    <w:p w14:paraId="45E10715" w14:textId="30164AD6" w:rsidR="003D4EBD" w:rsidRDefault="003D4EBD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хнык, я настраивал не </w:t>
      </w:r>
      <w:r w:rsidR="00CA0F27">
        <w:rPr>
          <w:sz w:val="28"/>
          <w:szCs w:val="28"/>
        </w:rPr>
        <w:t>затем, чтобы</w:t>
      </w:r>
      <w:r>
        <w:rPr>
          <w:sz w:val="28"/>
          <w:szCs w:val="28"/>
        </w:rPr>
        <w:t xml:space="preserve"> удалять)</w:t>
      </w:r>
    </w:p>
    <w:p w14:paraId="766759EB" w14:textId="6F8B15E1" w:rsidR="003D4EBD" w:rsidRPr="00CA0F27" w:rsidRDefault="00CA0F27" w:rsidP="00CA0F27">
      <w:pPr>
        <w:pStyle w:val="a3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даляю интерфейсы из </w:t>
      </w:r>
      <w:r>
        <w:rPr>
          <w:sz w:val="28"/>
          <w:szCs w:val="28"/>
          <w:lang w:val="en-US"/>
        </w:rPr>
        <w:t>rip</w:t>
      </w:r>
    </w:p>
    <w:p w14:paraId="56027E93" w14:textId="30EE2CE8" w:rsidR="00CA0F27" w:rsidRDefault="00CA0F27" w:rsidP="00CA0F27">
      <w:pPr>
        <w:spacing w:line="240" w:lineRule="auto"/>
        <w:ind w:left="360"/>
        <w:rPr>
          <w:sz w:val="28"/>
          <w:szCs w:val="28"/>
          <w:lang w:val="en-US"/>
        </w:rPr>
      </w:pPr>
      <w:r w:rsidRPr="00CA0F27">
        <w:rPr>
          <w:noProof/>
          <w:sz w:val="28"/>
          <w:szCs w:val="28"/>
          <w:lang w:val="en-US"/>
        </w:rPr>
        <w:drawing>
          <wp:inline distT="0" distB="0" distL="0" distR="0" wp14:anchorId="3C3D9CD1" wp14:editId="22B5E448">
            <wp:extent cx="4115374" cy="1629002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2AA5" w14:textId="50E1E62F" w:rsidR="00CA0F27" w:rsidRDefault="00CA0F27" w:rsidP="00CA0F27">
      <w:pPr>
        <w:spacing w:line="240" w:lineRule="auto"/>
        <w:ind w:left="360"/>
        <w:rPr>
          <w:sz w:val="28"/>
          <w:szCs w:val="28"/>
          <w:lang w:val="en-US"/>
        </w:rPr>
      </w:pPr>
      <w:r w:rsidRPr="00CA0F2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5486714" wp14:editId="41B15970">
            <wp:extent cx="5940425" cy="26555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8409" w14:textId="47686651" w:rsidR="000E7885" w:rsidRDefault="000E7885" w:rsidP="000E7885">
      <w:pPr>
        <w:pStyle w:val="a3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азу после пинг остался рабочим</w:t>
      </w:r>
    </w:p>
    <w:p w14:paraId="69C2218F" w14:textId="0DD36215" w:rsidR="000E7885" w:rsidRDefault="001304FB" w:rsidP="000E7885">
      <w:pPr>
        <w:spacing w:line="240" w:lineRule="auto"/>
        <w:ind w:left="360"/>
        <w:rPr>
          <w:sz w:val="28"/>
          <w:szCs w:val="28"/>
        </w:rPr>
      </w:pPr>
      <w:r w:rsidRPr="001304FB">
        <w:rPr>
          <w:noProof/>
          <w:sz w:val="28"/>
          <w:szCs w:val="28"/>
        </w:rPr>
        <w:drawing>
          <wp:inline distT="0" distB="0" distL="0" distR="0" wp14:anchorId="01666FA9" wp14:editId="51D66A6E">
            <wp:extent cx="4324954" cy="1552792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F867" w14:textId="7447A46F" w:rsidR="00DA6978" w:rsidRPr="007A6AE3" w:rsidRDefault="00DA6978" w:rsidP="007A6AE3">
      <w:pPr>
        <w:pStyle w:val="a3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 перезагрузки компа</w:t>
      </w:r>
    </w:p>
    <w:p w14:paraId="662AF776" w14:textId="0F96BB06" w:rsidR="007A6AE3" w:rsidRPr="007A6AE3" w:rsidRDefault="007A6AE3" w:rsidP="007A6AE3">
      <w:pPr>
        <w:pStyle w:val="a3"/>
        <w:spacing w:line="240" w:lineRule="auto"/>
        <w:rPr>
          <w:sz w:val="28"/>
          <w:szCs w:val="28"/>
        </w:rPr>
      </w:pPr>
      <w:r w:rsidRPr="007A6AE3">
        <w:rPr>
          <w:noProof/>
          <w:sz w:val="28"/>
          <w:szCs w:val="28"/>
        </w:rPr>
        <w:drawing>
          <wp:inline distT="0" distB="0" distL="0" distR="0" wp14:anchorId="24919878" wp14:editId="0092EB6B">
            <wp:extent cx="4448796" cy="1047896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B3A" w14:textId="0E48DEB7" w:rsidR="003D4EBD" w:rsidRDefault="003D4EBD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дание 9</w:t>
      </w:r>
    </w:p>
    <w:p w14:paraId="14837946" w14:textId="6EDACC91" w:rsidR="003D4EBD" w:rsidRDefault="003D4EBD" w:rsidP="00C924F4">
      <w:pPr>
        <w:spacing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(серьезно, снова добавить)</w:t>
      </w:r>
    </w:p>
    <w:p w14:paraId="0CB3FB79" w14:textId="148AD7A0" w:rsidR="001304FB" w:rsidRPr="001304FB" w:rsidRDefault="001304FB" w:rsidP="001304FB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сле добавления пингуется</w:t>
      </w:r>
    </w:p>
    <w:p w14:paraId="72A53543" w14:textId="18A86454" w:rsidR="001304FB" w:rsidRDefault="001304FB" w:rsidP="001304FB">
      <w:pPr>
        <w:spacing w:line="240" w:lineRule="auto"/>
        <w:ind w:left="360"/>
        <w:rPr>
          <w:sz w:val="28"/>
          <w:szCs w:val="28"/>
        </w:rPr>
      </w:pPr>
      <w:r w:rsidRPr="001304FB">
        <w:rPr>
          <w:noProof/>
          <w:sz w:val="28"/>
          <w:szCs w:val="28"/>
        </w:rPr>
        <w:drawing>
          <wp:inline distT="0" distB="0" distL="0" distR="0" wp14:anchorId="0F1DB632" wp14:editId="01E3612D">
            <wp:extent cx="4324954" cy="155279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83D2" w14:textId="4969D28B" w:rsidR="00AC02CD" w:rsidRDefault="00AC02CD" w:rsidP="00AC02CD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пароля </w:t>
      </w:r>
      <w:r>
        <w:rPr>
          <w:sz w:val="28"/>
          <w:szCs w:val="28"/>
          <w:lang w:val="en-US"/>
        </w:rPr>
        <w:t>router 1</w:t>
      </w:r>
    </w:p>
    <w:p w14:paraId="6204D501" w14:textId="3B3EFDE5" w:rsidR="00AC02CD" w:rsidRDefault="00AC02CD" w:rsidP="00AC02CD">
      <w:pPr>
        <w:spacing w:line="240" w:lineRule="auto"/>
        <w:ind w:left="360"/>
        <w:rPr>
          <w:sz w:val="28"/>
          <w:szCs w:val="28"/>
        </w:rPr>
      </w:pPr>
      <w:r w:rsidRPr="00AC02CD">
        <w:rPr>
          <w:noProof/>
          <w:sz w:val="28"/>
          <w:szCs w:val="28"/>
        </w:rPr>
        <w:lastRenderedPageBreak/>
        <w:drawing>
          <wp:inline distT="0" distB="0" distL="0" distR="0" wp14:anchorId="7A9F0C9C" wp14:editId="42B3B562">
            <wp:extent cx="5782482" cy="3267531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BB8E" w14:textId="5B2615D7" w:rsidR="00AC02CD" w:rsidRPr="00036FB4" w:rsidRDefault="00AC02CD" w:rsidP="00AC02CD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лю пароль </w:t>
      </w:r>
      <w:r>
        <w:rPr>
          <w:sz w:val="28"/>
          <w:szCs w:val="28"/>
          <w:lang w:val="en-US"/>
        </w:rPr>
        <w:t>router</w:t>
      </w:r>
      <w:r w:rsidRPr="00036FB4">
        <w:rPr>
          <w:sz w:val="28"/>
          <w:szCs w:val="28"/>
        </w:rPr>
        <w:t xml:space="preserve"> 2</w:t>
      </w:r>
      <w:r w:rsidR="00036FB4">
        <w:rPr>
          <w:sz w:val="28"/>
          <w:szCs w:val="28"/>
        </w:rPr>
        <w:t>, пинг вернулся</w:t>
      </w:r>
    </w:p>
    <w:p w14:paraId="5847B0B2" w14:textId="20B25717" w:rsidR="00036FB4" w:rsidRDefault="00036FB4" w:rsidP="00036FB4">
      <w:pPr>
        <w:spacing w:line="240" w:lineRule="auto"/>
        <w:ind w:left="360"/>
        <w:rPr>
          <w:sz w:val="28"/>
          <w:szCs w:val="28"/>
        </w:rPr>
      </w:pPr>
      <w:r w:rsidRPr="00036FB4">
        <w:rPr>
          <w:noProof/>
          <w:sz w:val="28"/>
          <w:szCs w:val="28"/>
          <w:lang w:val="en-US"/>
        </w:rPr>
        <w:drawing>
          <wp:inline distT="0" distB="0" distL="0" distR="0" wp14:anchorId="74C3BECE" wp14:editId="147BE08C">
            <wp:extent cx="3896269" cy="140037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7640" w14:textId="77777777" w:rsidR="00D14703" w:rsidRDefault="00D14703" w:rsidP="00036FB4">
      <w:pPr>
        <w:spacing w:line="240" w:lineRule="auto"/>
        <w:ind w:left="360"/>
        <w:rPr>
          <w:sz w:val="28"/>
          <w:szCs w:val="28"/>
          <w:lang w:val="en-US"/>
        </w:rPr>
      </w:pPr>
    </w:p>
    <w:p w14:paraId="77EA2A83" w14:textId="6D6DCEE2" w:rsidR="00D14703" w:rsidRPr="00D14703" w:rsidRDefault="00D14703" w:rsidP="00036FB4">
      <w:pPr>
        <w:spacing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Вопросы</w:t>
      </w:r>
    </w:p>
    <w:p w14:paraId="0E799D25" w14:textId="37FA2D3F" w:rsidR="00D14703" w:rsidRPr="00D14703" w:rsidRDefault="00D14703" w:rsidP="00D14703">
      <w:pPr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14703">
        <w:rPr>
          <w:sz w:val="28"/>
          <w:szCs w:val="28"/>
        </w:rPr>
        <w:t>Что такое динамический протокол маршрутизации на основе технологии вектора расстояния?</w:t>
      </w:r>
    </w:p>
    <w:p w14:paraId="5E91E3DE" w14:textId="600C44DF" w:rsidR="00D14703" w:rsidRPr="00D14703" w:rsidRDefault="00D14703" w:rsidP="00D14703">
      <w:pPr>
        <w:spacing w:line="240" w:lineRule="auto"/>
        <w:ind w:left="709"/>
        <w:rPr>
          <w:sz w:val="28"/>
          <w:szCs w:val="28"/>
        </w:rPr>
      </w:pPr>
      <w:r w:rsidRPr="00D14703">
        <w:rPr>
          <w:sz w:val="28"/>
          <w:szCs w:val="28"/>
        </w:rPr>
        <w:t>маршрутизаторы периодически обмениваются информацией о доступных сетях и расстоянии до них</w:t>
      </w:r>
    </w:p>
    <w:p w14:paraId="6A8E507F" w14:textId="77777777" w:rsidR="00D14703" w:rsidRPr="00D14703" w:rsidRDefault="00D14703" w:rsidP="00D14703">
      <w:pPr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14703">
        <w:rPr>
          <w:sz w:val="28"/>
          <w:szCs w:val="28"/>
        </w:rPr>
        <w:t>Какие существуют протоколы маршрутизации на основе технологии вектора расстояния?</w:t>
      </w:r>
    </w:p>
    <w:p w14:paraId="1334FAAF" w14:textId="77777777" w:rsidR="00D14703" w:rsidRP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  <w:lang w:val="en-US"/>
        </w:rPr>
      </w:pPr>
      <w:r w:rsidRPr="00D14703">
        <w:rPr>
          <w:rStyle w:val="ab"/>
          <w:rFonts w:ascii="Segoe UI" w:hAnsi="Segoe UI" w:cs="Segoe UI"/>
          <w:color w:val="404040"/>
          <w:lang w:val="en-US"/>
        </w:rPr>
        <w:t>RIP (Routing Information Protocol)</w:t>
      </w:r>
      <w:r w:rsidRPr="00D14703">
        <w:rPr>
          <w:rFonts w:ascii="Segoe UI" w:hAnsi="Segoe UI" w:cs="Segoe UI"/>
          <w:color w:val="404040"/>
          <w:lang w:val="en-US"/>
        </w:rPr>
        <w:t xml:space="preserve"> – </w:t>
      </w:r>
      <w:r>
        <w:rPr>
          <w:rFonts w:ascii="Segoe UI" w:hAnsi="Segoe UI" w:cs="Segoe UI"/>
          <w:color w:val="404040"/>
        </w:rPr>
        <w:t>версии</w:t>
      </w:r>
      <w:r w:rsidRPr="00D14703">
        <w:rPr>
          <w:rFonts w:ascii="Segoe UI" w:hAnsi="Segoe UI" w:cs="Segoe UI"/>
          <w:color w:val="404040"/>
          <w:lang w:val="en-US"/>
        </w:rPr>
        <w:t xml:space="preserve"> RIPv1 </w:t>
      </w:r>
      <w:r>
        <w:rPr>
          <w:rFonts w:ascii="Segoe UI" w:hAnsi="Segoe UI" w:cs="Segoe UI"/>
          <w:color w:val="404040"/>
        </w:rPr>
        <w:t>и</w:t>
      </w:r>
      <w:r w:rsidRPr="00D14703">
        <w:rPr>
          <w:rFonts w:ascii="Segoe UI" w:hAnsi="Segoe UI" w:cs="Segoe UI"/>
          <w:color w:val="404040"/>
          <w:lang w:val="en-US"/>
        </w:rPr>
        <w:t xml:space="preserve"> RIPv2</w:t>
      </w:r>
    </w:p>
    <w:p w14:paraId="7281B95A" w14:textId="77777777" w:rsidR="00D14703" w:rsidRP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  <w:lang w:val="en-US"/>
        </w:rPr>
      </w:pPr>
      <w:r w:rsidRPr="00D14703">
        <w:rPr>
          <w:rStyle w:val="ab"/>
          <w:rFonts w:ascii="Segoe UI" w:hAnsi="Segoe UI" w:cs="Segoe UI"/>
          <w:color w:val="404040"/>
          <w:lang w:val="en-US"/>
        </w:rPr>
        <w:t>IGRP (Interior Gateway Routing Protocol)</w:t>
      </w:r>
      <w:r w:rsidRPr="00D14703">
        <w:rPr>
          <w:rFonts w:ascii="Segoe UI" w:hAnsi="Segoe UI" w:cs="Segoe UI"/>
          <w:color w:val="404040"/>
          <w:lang w:val="en-US"/>
        </w:rPr>
        <w:t xml:space="preserve"> – </w:t>
      </w:r>
      <w:r>
        <w:rPr>
          <w:rFonts w:ascii="Segoe UI" w:hAnsi="Segoe UI" w:cs="Segoe UI"/>
          <w:color w:val="404040"/>
        </w:rPr>
        <w:t>устарел</w:t>
      </w:r>
      <w:r w:rsidRPr="00D14703">
        <w:rPr>
          <w:rFonts w:ascii="Segoe UI" w:hAnsi="Segoe UI" w:cs="Segoe UI"/>
          <w:color w:val="404040"/>
          <w:lang w:val="en-US"/>
        </w:rPr>
        <w:t xml:space="preserve">, </w:t>
      </w:r>
      <w:r>
        <w:rPr>
          <w:rFonts w:ascii="Segoe UI" w:hAnsi="Segoe UI" w:cs="Segoe UI"/>
          <w:color w:val="404040"/>
        </w:rPr>
        <w:t>заменен</w:t>
      </w:r>
      <w:r w:rsidRPr="00D14703">
        <w:rPr>
          <w:rFonts w:ascii="Segoe UI" w:hAnsi="Segoe UI" w:cs="Segoe UI"/>
          <w:color w:val="404040"/>
          <w:lang w:val="en-US"/>
        </w:rPr>
        <w:t xml:space="preserve"> EIGRP</w:t>
      </w:r>
    </w:p>
    <w:p w14:paraId="75B0B138" w14:textId="77777777" w:rsidR="00D14703" w:rsidRP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  <w:lang w:val="en-US"/>
        </w:rPr>
      </w:pPr>
      <w:r w:rsidRPr="00D14703">
        <w:rPr>
          <w:rStyle w:val="ab"/>
          <w:rFonts w:ascii="Segoe UI" w:hAnsi="Segoe UI" w:cs="Segoe UI"/>
          <w:color w:val="404040"/>
          <w:lang w:val="en-US"/>
        </w:rPr>
        <w:t>EIGRP (Enhanced Interior Gateway Routing Protocol)</w:t>
      </w:r>
      <w:r w:rsidRPr="00D14703">
        <w:rPr>
          <w:rFonts w:ascii="Segoe UI" w:hAnsi="Segoe UI" w:cs="Segoe UI"/>
          <w:color w:val="404040"/>
          <w:lang w:val="en-US"/>
        </w:rPr>
        <w:t xml:space="preserve"> – </w:t>
      </w:r>
      <w:r>
        <w:rPr>
          <w:rFonts w:ascii="Segoe UI" w:hAnsi="Segoe UI" w:cs="Segoe UI"/>
          <w:color w:val="404040"/>
        </w:rPr>
        <w:t>усовершенствованный</w:t>
      </w:r>
      <w:r w:rsidRPr="00D14703">
        <w:rPr>
          <w:rFonts w:ascii="Segoe UI" w:hAnsi="Segoe UI" w:cs="Segoe UI"/>
          <w:color w:val="404040"/>
          <w:lang w:val="en-US"/>
        </w:rPr>
        <w:t xml:space="preserve"> DV-</w:t>
      </w:r>
      <w:r>
        <w:rPr>
          <w:rFonts w:ascii="Segoe UI" w:hAnsi="Segoe UI" w:cs="Segoe UI"/>
          <w:color w:val="404040"/>
        </w:rPr>
        <w:t>протокол</w:t>
      </w:r>
      <w:r w:rsidRPr="00D14703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с</w:t>
      </w:r>
      <w:r w:rsidRPr="00D14703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гибридными</w:t>
      </w:r>
      <w:r w:rsidRPr="00D14703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чертами</w:t>
      </w:r>
    </w:p>
    <w:p w14:paraId="275F6229" w14:textId="77777777" w:rsidR="00D14703" w:rsidRPr="00D14703" w:rsidRDefault="00D14703" w:rsidP="00D14703">
      <w:pPr>
        <w:spacing w:line="240" w:lineRule="auto"/>
        <w:ind w:left="709"/>
        <w:rPr>
          <w:sz w:val="28"/>
          <w:szCs w:val="28"/>
          <w:lang w:val="en-US"/>
        </w:rPr>
      </w:pPr>
    </w:p>
    <w:p w14:paraId="70B2F53C" w14:textId="77777777" w:rsidR="00D14703" w:rsidRPr="00D14703" w:rsidRDefault="00D14703" w:rsidP="00D14703">
      <w:pPr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14703">
        <w:rPr>
          <w:sz w:val="28"/>
          <w:szCs w:val="28"/>
        </w:rPr>
        <w:t xml:space="preserve">На основе, какой информации протокол </w:t>
      </w:r>
      <w:r w:rsidRPr="00D14703">
        <w:rPr>
          <w:sz w:val="28"/>
          <w:szCs w:val="28"/>
          <w:lang w:val="en-US"/>
        </w:rPr>
        <w:t>RIPv</w:t>
      </w:r>
      <w:r w:rsidRPr="00D14703">
        <w:rPr>
          <w:sz w:val="28"/>
          <w:szCs w:val="28"/>
        </w:rPr>
        <w:t>1 выставляет маски маршрутам в таблице маршрутизации?</w:t>
      </w:r>
    </w:p>
    <w:p w14:paraId="721EFD21" w14:textId="4139C6CE" w:rsidR="00D14703" w:rsidRPr="00D14703" w:rsidRDefault="00D14703" w:rsidP="00D14703">
      <w:pPr>
        <w:spacing w:line="240" w:lineRule="auto"/>
        <w:ind w:left="709"/>
        <w:rPr>
          <w:sz w:val="28"/>
          <w:szCs w:val="28"/>
        </w:rPr>
      </w:pPr>
      <w:r w:rsidRPr="00D14703">
        <w:rPr>
          <w:sz w:val="28"/>
          <w:szCs w:val="28"/>
        </w:rPr>
        <w:lastRenderedPageBreak/>
        <w:t>Он использует </w:t>
      </w:r>
      <w:r w:rsidRPr="00D14703">
        <w:rPr>
          <w:b/>
          <w:bCs/>
          <w:sz w:val="28"/>
          <w:szCs w:val="28"/>
        </w:rPr>
        <w:t>классовые маски</w:t>
      </w:r>
    </w:p>
    <w:p w14:paraId="1C76DFE8" w14:textId="77777777" w:rsidR="00D14703" w:rsidRPr="00D14703" w:rsidRDefault="00D14703" w:rsidP="00D14703">
      <w:pPr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14703">
        <w:rPr>
          <w:sz w:val="28"/>
          <w:szCs w:val="28"/>
        </w:rPr>
        <w:t xml:space="preserve">Какие таймеры использует протокол </w:t>
      </w:r>
      <w:r w:rsidRPr="00D14703">
        <w:rPr>
          <w:sz w:val="28"/>
          <w:szCs w:val="28"/>
          <w:lang w:val="en-US"/>
        </w:rPr>
        <w:t>RIP</w:t>
      </w:r>
      <w:r w:rsidRPr="00D14703">
        <w:rPr>
          <w:sz w:val="28"/>
          <w:szCs w:val="28"/>
        </w:rPr>
        <w:t xml:space="preserve"> для уменьшения времени конвергенции и избегания сетевых петель?</w:t>
      </w:r>
    </w:p>
    <w:p w14:paraId="634946D1" w14:textId="77777777" w:rsidR="00D14703" w:rsidRPr="00D14703" w:rsidRDefault="00D14703" w:rsidP="00D14703">
      <w:pPr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D14703">
        <w:rPr>
          <w:b/>
          <w:bCs/>
          <w:sz w:val="28"/>
          <w:szCs w:val="28"/>
        </w:rPr>
        <w:t>Update Timer</w:t>
      </w:r>
      <w:r w:rsidRPr="00D14703">
        <w:rPr>
          <w:sz w:val="28"/>
          <w:szCs w:val="28"/>
        </w:rPr>
        <w:t> (30 сек) – интервал отправки обновлений</w:t>
      </w:r>
    </w:p>
    <w:p w14:paraId="0D2EB9C3" w14:textId="77777777" w:rsidR="00D14703" w:rsidRPr="00D14703" w:rsidRDefault="00D14703" w:rsidP="00D14703">
      <w:pPr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D14703">
        <w:rPr>
          <w:b/>
          <w:bCs/>
          <w:sz w:val="28"/>
          <w:szCs w:val="28"/>
        </w:rPr>
        <w:t>Invalid Timer</w:t>
      </w:r>
      <w:r w:rsidRPr="00D14703">
        <w:rPr>
          <w:sz w:val="28"/>
          <w:szCs w:val="28"/>
        </w:rPr>
        <w:t> (180 сек) – время, после которого маршрут считается недействительным, если не было обновлений</w:t>
      </w:r>
    </w:p>
    <w:p w14:paraId="54992EA7" w14:textId="77777777" w:rsidR="00D14703" w:rsidRPr="00D14703" w:rsidRDefault="00D14703" w:rsidP="00D14703">
      <w:pPr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D14703">
        <w:rPr>
          <w:b/>
          <w:bCs/>
          <w:sz w:val="28"/>
          <w:szCs w:val="28"/>
        </w:rPr>
        <w:t>Holddown Timer</w:t>
      </w:r>
      <w:r w:rsidRPr="00D14703">
        <w:rPr>
          <w:sz w:val="28"/>
          <w:szCs w:val="28"/>
        </w:rPr>
        <w:t> (180 сек) – время "заморозки" маршрута после его потери</w:t>
      </w:r>
    </w:p>
    <w:p w14:paraId="1ACCB064" w14:textId="20EC8307" w:rsidR="00D14703" w:rsidRPr="00D14703" w:rsidRDefault="00D14703" w:rsidP="00D14703">
      <w:pPr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D14703">
        <w:rPr>
          <w:b/>
          <w:bCs/>
          <w:sz w:val="28"/>
          <w:szCs w:val="28"/>
        </w:rPr>
        <w:t>Flush Timer</w:t>
      </w:r>
      <w:r w:rsidRPr="00D14703">
        <w:rPr>
          <w:sz w:val="28"/>
          <w:szCs w:val="28"/>
        </w:rPr>
        <w:t> (240 сек) – время удаления маршрута из таблицы, если он не обновляется</w:t>
      </w:r>
    </w:p>
    <w:p w14:paraId="17788A58" w14:textId="77777777" w:rsidR="00D14703" w:rsidRPr="00D14703" w:rsidRDefault="00D14703" w:rsidP="00D14703">
      <w:pPr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14703">
        <w:rPr>
          <w:sz w:val="28"/>
          <w:szCs w:val="28"/>
        </w:rPr>
        <w:t xml:space="preserve">В чем отличие пакетов модификации информации маршрутизации протоколов </w:t>
      </w:r>
      <w:r w:rsidRPr="00D14703">
        <w:rPr>
          <w:sz w:val="28"/>
          <w:szCs w:val="28"/>
          <w:lang w:val="en-US"/>
        </w:rPr>
        <w:t>RIPv</w:t>
      </w:r>
      <w:r w:rsidRPr="00D14703">
        <w:rPr>
          <w:sz w:val="28"/>
          <w:szCs w:val="28"/>
        </w:rPr>
        <w:t xml:space="preserve">1 и </w:t>
      </w:r>
      <w:r w:rsidRPr="00D14703">
        <w:rPr>
          <w:sz w:val="28"/>
          <w:szCs w:val="28"/>
          <w:lang w:val="en-US"/>
        </w:rPr>
        <w:t>RIPv</w:t>
      </w:r>
      <w:r w:rsidRPr="00D14703">
        <w:rPr>
          <w:sz w:val="28"/>
          <w:szCs w:val="28"/>
        </w:rPr>
        <w:t xml:space="preserve">2. </w:t>
      </w:r>
    </w:p>
    <w:p w14:paraId="1636BB2D" w14:textId="77777777" w:rsidR="00D14703" w:rsidRDefault="00D14703" w:rsidP="00D14703">
      <w:pPr>
        <w:pStyle w:val="aa"/>
        <w:spacing w:before="0" w:beforeAutospacing="0" w:after="6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RIPv1</w:t>
      </w:r>
      <w:r>
        <w:rPr>
          <w:rFonts w:ascii="Segoe UI" w:hAnsi="Segoe UI" w:cs="Segoe UI"/>
          <w:color w:val="404040"/>
        </w:rPr>
        <w:t>:</w:t>
      </w:r>
    </w:p>
    <w:p w14:paraId="4CB76372" w14:textId="77777777" w:rsidR="00D14703" w:rsidRDefault="00D14703" w:rsidP="00D14703">
      <w:pPr>
        <w:pStyle w:val="aa"/>
        <w:numPr>
          <w:ilvl w:val="1"/>
          <w:numId w:val="2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Не поддерживает маски подсетей (Classful)</w:t>
      </w:r>
    </w:p>
    <w:p w14:paraId="326EEBCD" w14:textId="77777777" w:rsidR="00D14703" w:rsidRDefault="00D14703" w:rsidP="00D14703">
      <w:pPr>
        <w:pStyle w:val="aa"/>
        <w:numPr>
          <w:ilvl w:val="1"/>
          <w:numId w:val="2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Нет аутентификации</w:t>
      </w:r>
    </w:p>
    <w:p w14:paraId="6458D3B7" w14:textId="77777777" w:rsidR="00D14703" w:rsidRDefault="00D14703" w:rsidP="00D14703">
      <w:pPr>
        <w:pStyle w:val="aa"/>
        <w:numPr>
          <w:ilvl w:val="1"/>
          <w:numId w:val="2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тправляет обновления в </w:t>
      </w:r>
      <w:r>
        <w:rPr>
          <w:rStyle w:val="ab"/>
          <w:rFonts w:ascii="Segoe UI" w:hAnsi="Segoe UI" w:cs="Segoe UI"/>
          <w:color w:val="404040"/>
        </w:rPr>
        <w:t>broadcast</w:t>
      </w:r>
      <w:r>
        <w:rPr>
          <w:rFonts w:ascii="Segoe UI" w:hAnsi="Segoe UI" w:cs="Segoe UI"/>
          <w:color w:val="404040"/>
        </w:rPr>
        <w:t> (255.255.255.255)</w:t>
      </w:r>
    </w:p>
    <w:p w14:paraId="3EBEEED2" w14:textId="77777777" w:rsidR="00D14703" w:rsidRDefault="00D14703" w:rsidP="00D14703">
      <w:pPr>
        <w:pStyle w:val="aa"/>
        <w:spacing w:before="0" w:beforeAutospacing="0" w:after="6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RIPv2</w:t>
      </w:r>
      <w:r>
        <w:rPr>
          <w:rFonts w:ascii="Segoe UI" w:hAnsi="Segoe UI" w:cs="Segoe UI"/>
          <w:color w:val="404040"/>
        </w:rPr>
        <w:t>:</w:t>
      </w:r>
    </w:p>
    <w:p w14:paraId="3DDCB1E0" w14:textId="77777777" w:rsidR="00D14703" w:rsidRDefault="00D14703" w:rsidP="00D14703">
      <w:pPr>
        <w:pStyle w:val="aa"/>
        <w:numPr>
          <w:ilvl w:val="1"/>
          <w:numId w:val="2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ддерживает </w:t>
      </w:r>
      <w:r>
        <w:rPr>
          <w:rStyle w:val="ab"/>
          <w:rFonts w:ascii="Segoe UI" w:hAnsi="Segoe UI" w:cs="Segoe UI"/>
          <w:color w:val="404040"/>
        </w:rPr>
        <w:t>маски подсетей (CIDR, VLSM)</w:t>
      </w:r>
    </w:p>
    <w:p w14:paraId="56A0B212" w14:textId="77777777" w:rsidR="00D14703" w:rsidRDefault="00D14703" w:rsidP="00D14703">
      <w:pPr>
        <w:pStyle w:val="aa"/>
        <w:numPr>
          <w:ilvl w:val="1"/>
          <w:numId w:val="2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Есть </w:t>
      </w:r>
      <w:r>
        <w:rPr>
          <w:rStyle w:val="ab"/>
          <w:rFonts w:ascii="Segoe UI" w:hAnsi="Segoe UI" w:cs="Segoe UI"/>
          <w:color w:val="404040"/>
        </w:rPr>
        <w:t>аутентификация</w:t>
      </w:r>
      <w:r>
        <w:rPr>
          <w:rFonts w:ascii="Segoe UI" w:hAnsi="Segoe UI" w:cs="Segoe UI"/>
          <w:color w:val="404040"/>
        </w:rPr>
        <w:t> (простым текстом или MD5)</w:t>
      </w:r>
    </w:p>
    <w:p w14:paraId="6DDC3241" w14:textId="6795A497" w:rsidR="00D14703" w:rsidRDefault="00D14703" w:rsidP="00D14703">
      <w:pPr>
        <w:pStyle w:val="aa"/>
        <w:numPr>
          <w:ilvl w:val="1"/>
          <w:numId w:val="2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тправляет обновления в </w:t>
      </w:r>
      <w:r>
        <w:rPr>
          <w:rStyle w:val="ab"/>
          <w:rFonts w:ascii="Segoe UI" w:hAnsi="Segoe UI" w:cs="Segoe UI"/>
          <w:color w:val="404040"/>
        </w:rPr>
        <w:t>multicast</w:t>
      </w:r>
    </w:p>
    <w:p w14:paraId="3380E006" w14:textId="72D81F67" w:rsidR="00D14703" w:rsidRDefault="00D14703" w:rsidP="00D14703">
      <w:pPr>
        <w:pStyle w:val="aa"/>
        <w:numPr>
          <w:ilvl w:val="1"/>
          <w:numId w:val="24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ддержка </w:t>
      </w:r>
      <w:r>
        <w:rPr>
          <w:rStyle w:val="ab"/>
          <w:rFonts w:ascii="Segoe UI" w:hAnsi="Segoe UI" w:cs="Segoe UI"/>
          <w:color w:val="404040"/>
        </w:rPr>
        <w:t>меток маршрутов</w:t>
      </w:r>
    </w:p>
    <w:p w14:paraId="2E2C9E86" w14:textId="77777777" w:rsidR="00D14703" w:rsidRPr="00D14703" w:rsidRDefault="00D14703" w:rsidP="00D14703">
      <w:pPr>
        <w:spacing w:line="240" w:lineRule="auto"/>
        <w:ind w:left="709"/>
        <w:rPr>
          <w:sz w:val="28"/>
          <w:szCs w:val="28"/>
        </w:rPr>
      </w:pPr>
    </w:p>
    <w:p w14:paraId="06601B41" w14:textId="77777777" w:rsidR="00D14703" w:rsidRPr="00D14703" w:rsidRDefault="00D14703" w:rsidP="00D14703">
      <w:pPr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14703">
        <w:rPr>
          <w:sz w:val="28"/>
          <w:szCs w:val="28"/>
        </w:rPr>
        <w:t xml:space="preserve">Перечислите ключевые особенности протокола </w:t>
      </w:r>
      <w:r w:rsidRPr="00D14703">
        <w:rPr>
          <w:sz w:val="28"/>
          <w:szCs w:val="28"/>
          <w:lang w:val="en-US"/>
        </w:rPr>
        <w:t>RIPv</w:t>
      </w:r>
      <w:r w:rsidRPr="00D14703">
        <w:rPr>
          <w:sz w:val="28"/>
          <w:szCs w:val="28"/>
        </w:rPr>
        <w:t>1.</w:t>
      </w:r>
    </w:p>
    <w:p w14:paraId="1FB33261" w14:textId="0DADBEB7" w:rsid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К</w:t>
      </w:r>
      <w:r>
        <w:rPr>
          <w:rStyle w:val="ab"/>
          <w:rFonts w:ascii="Segoe UI" w:hAnsi="Segoe UI" w:cs="Segoe UI"/>
          <w:color w:val="404040"/>
        </w:rPr>
        <w:t>лассовая маршрутизация (Classful)</w:t>
      </w:r>
    </w:p>
    <w:p w14:paraId="38A07E2B" w14:textId="77777777" w:rsid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Максимум 15 хопов</w:t>
      </w:r>
      <w:r>
        <w:rPr>
          <w:rFonts w:ascii="Segoe UI" w:hAnsi="Segoe UI" w:cs="Segoe UI"/>
          <w:color w:val="404040"/>
        </w:rPr>
        <w:t> (16 – недостижимо)</w:t>
      </w:r>
    </w:p>
    <w:p w14:paraId="001503AD" w14:textId="77777777" w:rsid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Обновления каждые 30 секунд</w:t>
      </w:r>
    </w:p>
    <w:p w14:paraId="413AC556" w14:textId="77777777" w:rsid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Broadcast-рассылка</w:t>
      </w:r>
    </w:p>
    <w:p w14:paraId="06B144A5" w14:textId="77777777" w:rsid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Нет аутентификации</w:t>
      </w:r>
    </w:p>
    <w:p w14:paraId="59A32B3B" w14:textId="77777777" w:rsid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Подвержен петлям маршрутизации</w:t>
      </w:r>
    </w:p>
    <w:p w14:paraId="0475BE54" w14:textId="77777777" w:rsidR="00D14703" w:rsidRPr="00D14703" w:rsidRDefault="00D14703" w:rsidP="00D14703">
      <w:pPr>
        <w:spacing w:line="240" w:lineRule="auto"/>
        <w:rPr>
          <w:sz w:val="28"/>
          <w:szCs w:val="28"/>
        </w:rPr>
      </w:pPr>
    </w:p>
    <w:p w14:paraId="30023274" w14:textId="77777777" w:rsidR="00D14703" w:rsidRDefault="00D14703" w:rsidP="00D14703">
      <w:pPr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14703">
        <w:rPr>
          <w:sz w:val="28"/>
          <w:szCs w:val="28"/>
        </w:rPr>
        <w:t xml:space="preserve">Перечислите ключевые особенности протокола </w:t>
      </w:r>
      <w:r w:rsidRPr="00D14703">
        <w:rPr>
          <w:sz w:val="28"/>
          <w:szCs w:val="28"/>
          <w:lang w:val="en-US"/>
        </w:rPr>
        <w:t>RIPv</w:t>
      </w:r>
      <w:r w:rsidRPr="00D14703">
        <w:rPr>
          <w:sz w:val="28"/>
          <w:szCs w:val="28"/>
        </w:rPr>
        <w:t>2.</w:t>
      </w:r>
    </w:p>
    <w:p w14:paraId="66A696A4" w14:textId="77777777" w:rsid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Бесклассовая маршрутизация (CIDR, VLSM)</w:t>
      </w:r>
    </w:p>
    <w:p w14:paraId="1FEDF503" w14:textId="77777777" w:rsid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Multicast-рассылка (224.0.0.9)</w:t>
      </w:r>
    </w:p>
    <w:p w14:paraId="06DD28FE" w14:textId="77777777" w:rsid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Поддержка аутентификации</w:t>
      </w:r>
    </w:p>
    <w:p w14:paraId="6D7A54E3" w14:textId="77777777" w:rsid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Метки маршрутов (Route Tags)</w:t>
      </w:r>
    </w:p>
    <w:p w14:paraId="091786A6" w14:textId="77777777" w:rsid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Более эффективные обновления</w:t>
      </w:r>
    </w:p>
    <w:p w14:paraId="66953D48" w14:textId="77777777" w:rsidR="00D14703" w:rsidRDefault="00D14703" w:rsidP="00D14703">
      <w:pPr>
        <w:pStyle w:val="aa"/>
        <w:spacing w:before="0" w:beforeAutospacing="0" w:after="0" w:afterAutospacing="0"/>
        <w:ind w:left="1069"/>
        <w:rPr>
          <w:rFonts w:ascii="Segoe UI" w:hAnsi="Segoe UI" w:cs="Segoe UI"/>
          <w:color w:val="404040"/>
        </w:rPr>
      </w:pPr>
      <w:r>
        <w:rPr>
          <w:rStyle w:val="ab"/>
          <w:rFonts w:ascii="Segoe UI" w:hAnsi="Segoe UI" w:cs="Segoe UI"/>
          <w:color w:val="404040"/>
        </w:rPr>
        <w:t>Ограничение в 15 хопов</w:t>
      </w:r>
    </w:p>
    <w:p w14:paraId="31096572" w14:textId="77777777" w:rsidR="00D14703" w:rsidRPr="00D14703" w:rsidRDefault="00D14703" w:rsidP="00D14703">
      <w:pPr>
        <w:spacing w:line="240" w:lineRule="auto"/>
        <w:ind w:left="709"/>
        <w:rPr>
          <w:sz w:val="28"/>
          <w:szCs w:val="28"/>
        </w:rPr>
      </w:pPr>
    </w:p>
    <w:p w14:paraId="5F565B90" w14:textId="77777777" w:rsidR="00D14703" w:rsidRDefault="00D14703" w:rsidP="00D14703">
      <w:pPr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14703">
        <w:rPr>
          <w:sz w:val="28"/>
          <w:szCs w:val="28"/>
        </w:rPr>
        <w:lastRenderedPageBreak/>
        <w:t xml:space="preserve">Объяснить суть работы таймер </w:t>
      </w:r>
      <w:r w:rsidRPr="00D14703">
        <w:rPr>
          <w:sz w:val="28"/>
          <w:szCs w:val="28"/>
          <w:lang w:val="en-US"/>
        </w:rPr>
        <w:t>Invalid</w:t>
      </w:r>
      <w:r w:rsidRPr="00D14703">
        <w:rPr>
          <w:sz w:val="28"/>
          <w:szCs w:val="28"/>
        </w:rPr>
        <w:t>.</w:t>
      </w:r>
    </w:p>
    <w:p w14:paraId="2C48F0D6" w14:textId="05E598A2" w:rsidR="00D14703" w:rsidRPr="00D14703" w:rsidRDefault="00D14703" w:rsidP="00D14703">
      <w:pPr>
        <w:spacing w:line="240" w:lineRule="auto"/>
        <w:ind w:left="709"/>
        <w:rPr>
          <w:sz w:val="28"/>
          <w:szCs w:val="28"/>
        </w:rPr>
      </w:pPr>
      <w:r w:rsidRPr="00D14703">
        <w:rPr>
          <w:b/>
          <w:bCs/>
          <w:sz w:val="28"/>
          <w:szCs w:val="28"/>
        </w:rPr>
        <w:t>Invalid Timer</w:t>
      </w:r>
      <w:r w:rsidRPr="00D14703">
        <w:rPr>
          <w:sz w:val="28"/>
          <w:szCs w:val="28"/>
        </w:rPr>
        <w:t> (180 сек) – это время, после которого маршрут помечается как </w:t>
      </w:r>
      <w:r w:rsidRPr="00D14703">
        <w:rPr>
          <w:b/>
          <w:bCs/>
          <w:sz w:val="28"/>
          <w:szCs w:val="28"/>
        </w:rPr>
        <w:t>недействительный</w:t>
      </w:r>
      <w:r w:rsidRPr="00D14703">
        <w:rPr>
          <w:sz w:val="28"/>
          <w:szCs w:val="28"/>
        </w:rPr>
        <w:t>, если от него не приходят обновления.</w:t>
      </w:r>
    </w:p>
    <w:p w14:paraId="0F0391D6" w14:textId="77777777" w:rsidR="00D14703" w:rsidRDefault="00D14703" w:rsidP="00D14703">
      <w:pPr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14703">
        <w:rPr>
          <w:sz w:val="28"/>
          <w:szCs w:val="28"/>
        </w:rPr>
        <w:t xml:space="preserve">Как включить работу протокола </w:t>
      </w:r>
      <w:r w:rsidRPr="00D14703">
        <w:rPr>
          <w:sz w:val="28"/>
          <w:szCs w:val="28"/>
          <w:lang w:val="en-US"/>
        </w:rPr>
        <w:t>RIPv</w:t>
      </w:r>
      <w:r w:rsidRPr="00D14703">
        <w:rPr>
          <w:sz w:val="28"/>
          <w:szCs w:val="28"/>
        </w:rPr>
        <w:t xml:space="preserve">2 на ОС </w:t>
      </w:r>
      <w:r w:rsidRPr="00D14703">
        <w:rPr>
          <w:sz w:val="28"/>
          <w:szCs w:val="28"/>
          <w:lang w:val="en-US"/>
        </w:rPr>
        <w:t>Windows</w:t>
      </w:r>
      <w:r w:rsidRPr="00D14703">
        <w:rPr>
          <w:sz w:val="28"/>
          <w:szCs w:val="28"/>
        </w:rPr>
        <w:t xml:space="preserve"> </w:t>
      </w:r>
      <w:r w:rsidRPr="00D14703">
        <w:rPr>
          <w:sz w:val="28"/>
          <w:szCs w:val="28"/>
          <w:lang w:val="en-US"/>
        </w:rPr>
        <w:t>Server</w:t>
      </w:r>
      <w:r w:rsidRPr="00D14703">
        <w:rPr>
          <w:sz w:val="28"/>
          <w:szCs w:val="28"/>
        </w:rPr>
        <w:t xml:space="preserve"> 2008?</w:t>
      </w:r>
    </w:p>
    <w:p w14:paraId="65136BAF" w14:textId="6CE2FB26" w:rsidR="00D14703" w:rsidRPr="00D14703" w:rsidRDefault="00D14703" w:rsidP="00D14703">
      <w:pPr>
        <w:spacing w:line="240" w:lineRule="auto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Добавить роль, включить удаленный доступ и в нужный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добавить протокол.</w:t>
      </w:r>
    </w:p>
    <w:p w14:paraId="16FE6F26" w14:textId="77777777" w:rsidR="00D14703" w:rsidRPr="00D14703" w:rsidRDefault="00D14703" w:rsidP="00D14703">
      <w:pPr>
        <w:numPr>
          <w:ilvl w:val="0"/>
          <w:numId w:val="24"/>
        </w:numPr>
        <w:spacing w:line="240" w:lineRule="auto"/>
        <w:rPr>
          <w:sz w:val="28"/>
          <w:szCs w:val="28"/>
        </w:rPr>
      </w:pPr>
      <w:r w:rsidRPr="00D14703">
        <w:rPr>
          <w:sz w:val="28"/>
          <w:szCs w:val="28"/>
        </w:rPr>
        <w:t>Почему цикл третьего уровня, возникающий из-за неправильной информации маршрутизации обычно не приводит к полной утери работоспособности сети в отличие от циклов второго уровня?</w:t>
      </w:r>
    </w:p>
    <w:p w14:paraId="1D406624" w14:textId="31426F94" w:rsidR="00D14703" w:rsidRPr="00D14703" w:rsidRDefault="00D14703" w:rsidP="00D14703">
      <w:pPr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L</w:t>
      </w:r>
      <w:r w:rsidRPr="00D14703">
        <w:rPr>
          <w:sz w:val="28"/>
          <w:szCs w:val="28"/>
        </w:rPr>
        <w:t>2 п</w:t>
      </w:r>
      <w:r w:rsidRPr="00D14703">
        <w:rPr>
          <w:sz w:val="28"/>
          <w:szCs w:val="28"/>
        </w:rPr>
        <w:t>ривод</w:t>
      </w:r>
      <w:r>
        <w:rPr>
          <w:sz w:val="28"/>
          <w:szCs w:val="28"/>
        </w:rPr>
        <w:t>и</w:t>
      </w:r>
      <w:r w:rsidRPr="00D14703">
        <w:rPr>
          <w:sz w:val="28"/>
          <w:szCs w:val="28"/>
        </w:rPr>
        <w:t>т к </w:t>
      </w:r>
      <w:r w:rsidRPr="00D14703">
        <w:rPr>
          <w:b/>
          <w:bCs/>
          <w:sz w:val="28"/>
          <w:szCs w:val="28"/>
        </w:rPr>
        <w:t>broadcast-штормам</w:t>
      </w:r>
      <w:r w:rsidRPr="00D14703">
        <w:rPr>
          <w:sz w:val="28"/>
          <w:szCs w:val="28"/>
        </w:rPr>
        <w:t>, так как кадры циркулируют бесконечно (без TTL).</w:t>
      </w:r>
    </w:p>
    <w:p w14:paraId="77CC09BB" w14:textId="5CF3B1B6" w:rsidR="00D14703" w:rsidRPr="00D14703" w:rsidRDefault="00D14703" w:rsidP="00D14703">
      <w:pPr>
        <w:pStyle w:val="a3"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14703">
        <w:rPr>
          <w:b/>
          <w:bCs/>
          <w:sz w:val="28"/>
          <w:szCs w:val="28"/>
        </w:rPr>
        <w:t>Циклы на L3</w:t>
      </w:r>
      <w:r>
        <w:rPr>
          <w:b/>
          <w:bCs/>
          <w:sz w:val="28"/>
          <w:szCs w:val="28"/>
        </w:rPr>
        <w:t>. Пакеты</w:t>
      </w:r>
      <w:r w:rsidRPr="00D14703">
        <w:rPr>
          <w:b/>
          <w:bCs/>
          <w:sz w:val="28"/>
          <w:szCs w:val="28"/>
        </w:rPr>
        <w:t xml:space="preserve"> </w:t>
      </w:r>
      <w:r w:rsidRPr="00D14703">
        <w:rPr>
          <w:sz w:val="28"/>
          <w:szCs w:val="28"/>
        </w:rPr>
        <w:t xml:space="preserve"> IP имеют </w:t>
      </w:r>
      <w:r w:rsidRPr="00D14703">
        <w:rPr>
          <w:b/>
          <w:bCs/>
          <w:sz w:val="28"/>
          <w:szCs w:val="28"/>
        </w:rPr>
        <w:t>TTL</w:t>
      </w:r>
      <w:r w:rsidRPr="00D14703">
        <w:rPr>
          <w:sz w:val="28"/>
          <w:szCs w:val="28"/>
        </w:rPr>
        <w:t>, который уменьшается при каждом хопе</w:t>
      </w:r>
      <w:r>
        <w:rPr>
          <w:sz w:val="28"/>
          <w:szCs w:val="28"/>
        </w:rPr>
        <w:t xml:space="preserve"> и в результате удалит пакет.</w:t>
      </w:r>
    </w:p>
    <w:p w14:paraId="48C810E4" w14:textId="4A9B29DA" w:rsidR="00D14703" w:rsidRPr="00D14703" w:rsidRDefault="00D14703" w:rsidP="00036FB4">
      <w:pPr>
        <w:spacing w:line="240" w:lineRule="auto"/>
        <w:ind w:left="360"/>
        <w:rPr>
          <w:sz w:val="28"/>
          <w:szCs w:val="28"/>
        </w:rPr>
      </w:pPr>
    </w:p>
    <w:sectPr w:rsidR="00D14703" w:rsidRPr="00D14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A1C070B"/>
    <w:multiLevelType w:val="hybridMultilevel"/>
    <w:tmpl w:val="246C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DDA22C7"/>
    <w:multiLevelType w:val="hybridMultilevel"/>
    <w:tmpl w:val="9B4C301A"/>
    <w:lvl w:ilvl="0" w:tplc="6C3CAC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323E6"/>
    <w:multiLevelType w:val="hybridMultilevel"/>
    <w:tmpl w:val="B346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79B7"/>
    <w:multiLevelType w:val="multilevel"/>
    <w:tmpl w:val="8CE2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8270B"/>
    <w:multiLevelType w:val="multilevel"/>
    <w:tmpl w:val="F07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5223335"/>
    <w:multiLevelType w:val="multilevel"/>
    <w:tmpl w:val="5DA2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A6475"/>
    <w:multiLevelType w:val="hybridMultilevel"/>
    <w:tmpl w:val="C30A10EE"/>
    <w:lvl w:ilvl="0" w:tplc="4EBE2A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BB6FDA"/>
    <w:multiLevelType w:val="multilevel"/>
    <w:tmpl w:val="7604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24885"/>
    <w:multiLevelType w:val="hybridMultilevel"/>
    <w:tmpl w:val="6B3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2961"/>
    <w:multiLevelType w:val="hybridMultilevel"/>
    <w:tmpl w:val="1F52CF5E"/>
    <w:lvl w:ilvl="0" w:tplc="A4524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3462C"/>
    <w:multiLevelType w:val="multilevel"/>
    <w:tmpl w:val="B22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B7FF1"/>
    <w:multiLevelType w:val="hybridMultilevel"/>
    <w:tmpl w:val="636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74139"/>
    <w:multiLevelType w:val="hybridMultilevel"/>
    <w:tmpl w:val="BB98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56E72"/>
    <w:multiLevelType w:val="hybridMultilevel"/>
    <w:tmpl w:val="7B0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608F"/>
    <w:multiLevelType w:val="hybridMultilevel"/>
    <w:tmpl w:val="BA1A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A665C"/>
    <w:multiLevelType w:val="hybridMultilevel"/>
    <w:tmpl w:val="B26A448E"/>
    <w:lvl w:ilvl="0" w:tplc="484AD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D2EA7"/>
    <w:multiLevelType w:val="hybridMultilevel"/>
    <w:tmpl w:val="395C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5607C"/>
    <w:multiLevelType w:val="multilevel"/>
    <w:tmpl w:val="7F00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5" w15:restartNumberingAfterBreak="0">
    <w:nsid w:val="718F4723"/>
    <w:multiLevelType w:val="hybridMultilevel"/>
    <w:tmpl w:val="6B343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7" w15:restartNumberingAfterBreak="0">
    <w:nsid w:val="73FE31A1"/>
    <w:multiLevelType w:val="hybridMultilevel"/>
    <w:tmpl w:val="0320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A679F"/>
    <w:multiLevelType w:val="multilevel"/>
    <w:tmpl w:val="2462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504584"/>
    <w:multiLevelType w:val="hybridMultilevel"/>
    <w:tmpl w:val="8640B4A0"/>
    <w:lvl w:ilvl="0" w:tplc="8FE85E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8D4CEB"/>
    <w:multiLevelType w:val="hybridMultilevel"/>
    <w:tmpl w:val="573A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00258">
    <w:abstractNumId w:val="18"/>
  </w:num>
  <w:num w:numId="2" w16cid:durableId="11416471">
    <w:abstractNumId w:val="8"/>
  </w:num>
  <w:num w:numId="3" w16cid:durableId="799498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585457">
    <w:abstractNumId w:val="7"/>
  </w:num>
  <w:num w:numId="5" w16cid:durableId="17375845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96674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493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1502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409846">
    <w:abstractNumId w:val="1"/>
  </w:num>
  <w:num w:numId="10" w16cid:durableId="1218512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054793">
    <w:abstractNumId w:val="17"/>
  </w:num>
  <w:num w:numId="12" w16cid:durableId="413430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280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41993">
    <w:abstractNumId w:val="21"/>
  </w:num>
  <w:num w:numId="15" w16cid:durableId="595022477">
    <w:abstractNumId w:val="16"/>
  </w:num>
  <w:num w:numId="16" w16cid:durableId="1307659319">
    <w:abstractNumId w:val="30"/>
  </w:num>
  <w:num w:numId="17" w16cid:durableId="739717338">
    <w:abstractNumId w:val="4"/>
  </w:num>
  <w:num w:numId="18" w16cid:durableId="1988044030">
    <w:abstractNumId w:val="20"/>
  </w:num>
  <w:num w:numId="19" w16cid:durableId="781386472">
    <w:abstractNumId w:val="12"/>
  </w:num>
  <w:num w:numId="20" w16cid:durableId="1419668164">
    <w:abstractNumId w:val="25"/>
  </w:num>
  <w:num w:numId="21" w16cid:durableId="1908684009">
    <w:abstractNumId w:val="27"/>
  </w:num>
  <w:num w:numId="22" w16cid:durableId="1529221898">
    <w:abstractNumId w:val="22"/>
  </w:num>
  <w:num w:numId="23" w16cid:durableId="1876692203">
    <w:abstractNumId w:val="19"/>
  </w:num>
  <w:num w:numId="24" w16cid:durableId="10534297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5103629">
    <w:abstractNumId w:val="9"/>
  </w:num>
  <w:num w:numId="26" w16cid:durableId="940406587">
    <w:abstractNumId w:val="11"/>
  </w:num>
  <w:num w:numId="27" w16cid:durableId="176312068">
    <w:abstractNumId w:val="15"/>
  </w:num>
  <w:num w:numId="28" w16cid:durableId="1526940414">
    <w:abstractNumId w:val="6"/>
  </w:num>
  <w:num w:numId="29" w16cid:durableId="1783645117">
    <w:abstractNumId w:val="23"/>
  </w:num>
  <w:num w:numId="30" w16cid:durableId="141967834">
    <w:abstractNumId w:val="28"/>
  </w:num>
  <w:num w:numId="31" w16cid:durableId="1368289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69C"/>
    <w:rsid w:val="00005532"/>
    <w:rsid w:val="00036FB4"/>
    <w:rsid w:val="000A00B3"/>
    <w:rsid w:val="000A1727"/>
    <w:rsid w:val="000E5EB8"/>
    <w:rsid w:val="000E7885"/>
    <w:rsid w:val="001036C2"/>
    <w:rsid w:val="00116720"/>
    <w:rsid w:val="001304FB"/>
    <w:rsid w:val="00152698"/>
    <w:rsid w:val="001866C5"/>
    <w:rsid w:val="00192A24"/>
    <w:rsid w:val="001B61FB"/>
    <w:rsid w:val="00206CD9"/>
    <w:rsid w:val="00220858"/>
    <w:rsid w:val="0022623F"/>
    <w:rsid w:val="00233D15"/>
    <w:rsid w:val="00244B1C"/>
    <w:rsid w:val="00256A28"/>
    <w:rsid w:val="00266752"/>
    <w:rsid w:val="00285D3A"/>
    <w:rsid w:val="0029790A"/>
    <w:rsid w:val="002A2DC8"/>
    <w:rsid w:val="002A5C30"/>
    <w:rsid w:val="00311F37"/>
    <w:rsid w:val="00340486"/>
    <w:rsid w:val="0034438A"/>
    <w:rsid w:val="00353EE4"/>
    <w:rsid w:val="0035407F"/>
    <w:rsid w:val="00392ED5"/>
    <w:rsid w:val="003A2FA0"/>
    <w:rsid w:val="003B457F"/>
    <w:rsid w:val="003D4EBD"/>
    <w:rsid w:val="003D550E"/>
    <w:rsid w:val="003F7328"/>
    <w:rsid w:val="00427676"/>
    <w:rsid w:val="004668E4"/>
    <w:rsid w:val="0047414C"/>
    <w:rsid w:val="0047469C"/>
    <w:rsid w:val="00482729"/>
    <w:rsid w:val="00483B03"/>
    <w:rsid w:val="00492B90"/>
    <w:rsid w:val="00493567"/>
    <w:rsid w:val="004B0D88"/>
    <w:rsid w:val="00502741"/>
    <w:rsid w:val="00523A07"/>
    <w:rsid w:val="005514A5"/>
    <w:rsid w:val="00560459"/>
    <w:rsid w:val="005B3330"/>
    <w:rsid w:val="005D3A18"/>
    <w:rsid w:val="005E7A86"/>
    <w:rsid w:val="005E7B36"/>
    <w:rsid w:val="0062045F"/>
    <w:rsid w:val="0062240B"/>
    <w:rsid w:val="00651A46"/>
    <w:rsid w:val="006878FF"/>
    <w:rsid w:val="006D0535"/>
    <w:rsid w:val="006E16EA"/>
    <w:rsid w:val="007066B9"/>
    <w:rsid w:val="00724B0A"/>
    <w:rsid w:val="007339CD"/>
    <w:rsid w:val="00735F25"/>
    <w:rsid w:val="00751635"/>
    <w:rsid w:val="00763DF4"/>
    <w:rsid w:val="007658B5"/>
    <w:rsid w:val="0078329D"/>
    <w:rsid w:val="007A6AE3"/>
    <w:rsid w:val="007F3E99"/>
    <w:rsid w:val="0083434C"/>
    <w:rsid w:val="00845FC7"/>
    <w:rsid w:val="00902810"/>
    <w:rsid w:val="00916E8D"/>
    <w:rsid w:val="00952E5C"/>
    <w:rsid w:val="009B5529"/>
    <w:rsid w:val="009E79F8"/>
    <w:rsid w:val="00A20387"/>
    <w:rsid w:val="00A56A40"/>
    <w:rsid w:val="00A731E6"/>
    <w:rsid w:val="00A73966"/>
    <w:rsid w:val="00AC015B"/>
    <w:rsid w:val="00AC02CD"/>
    <w:rsid w:val="00AC1DD2"/>
    <w:rsid w:val="00B05241"/>
    <w:rsid w:val="00B20A6A"/>
    <w:rsid w:val="00B30C3F"/>
    <w:rsid w:val="00B45A30"/>
    <w:rsid w:val="00B54774"/>
    <w:rsid w:val="00B76DDD"/>
    <w:rsid w:val="00B8468A"/>
    <w:rsid w:val="00B9544F"/>
    <w:rsid w:val="00BC2D80"/>
    <w:rsid w:val="00C60591"/>
    <w:rsid w:val="00C63E0A"/>
    <w:rsid w:val="00C74013"/>
    <w:rsid w:val="00C8412A"/>
    <w:rsid w:val="00C924F4"/>
    <w:rsid w:val="00CA0F27"/>
    <w:rsid w:val="00CE7E48"/>
    <w:rsid w:val="00D14703"/>
    <w:rsid w:val="00D30BCB"/>
    <w:rsid w:val="00D943E4"/>
    <w:rsid w:val="00DA67B1"/>
    <w:rsid w:val="00DA6978"/>
    <w:rsid w:val="00DB796C"/>
    <w:rsid w:val="00DC23AD"/>
    <w:rsid w:val="00DE265F"/>
    <w:rsid w:val="00E32BD4"/>
    <w:rsid w:val="00E508FE"/>
    <w:rsid w:val="00EA6158"/>
    <w:rsid w:val="00EF3154"/>
    <w:rsid w:val="00EF60F6"/>
    <w:rsid w:val="00F01E1E"/>
    <w:rsid w:val="00F05F44"/>
    <w:rsid w:val="00F745D9"/>
    <w:rsid w:val="00F83116"/>
    <w:rsid w:val="00F961C8"/>
    <w:rsid w:val="00FB1D61"/>
    <w:rsid w:val="00FB2966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docId w15:val="{B7BD3EC2-BDF6-4B0A-AFC8-EA11F49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58B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63E0A"/>
    <w:rPr>
      <w:color w:val="954F72" w:themeColor="followedHyperlink"/>
      <w:u w:val="single"/>
    </w:rPr>
  </w:style>
  <w:style w:type="character" w:customStyle="1" w:styleId="DEF">
    <w:name w:val="DEF Знак"/>
    <w:link w:val="DEF0"/>
    <w:locked/>
    <w:rsid w:val="00B9544F"/>
    <w:rPr>
      <w:sz w:val="24"/>
    </w:rPr>
  </w:style>
  <w:style w:type="paragraph" w:customStyle="1" w:styleId="DEF0">
    <w:name w:val="DEF"/>
    <w:basedOn w:val="a"/>
    <w:link w:val="DEF"/>
    <w:qFormat/>
    <w:rsid w:val="00B9544F"/>
    <w:pPr>
      <w:spacing w:after="0" w:line="276" w:lineRule="auto"/>
      <w:ind w:firstLine="709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B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96C"/>
    <w:rPr>
      <w:rFonts w:ascii="Tahoma" w:hAnsi="Tahoma" w:cs="Tahoma"/>
      <w:sz w:val="16"/>
      <w:szCs w:val="16"/>
    </w:rPr>
  </w:style>
  <w:style w:type="character" w:customStyle="1" w:styleId="ZAG">
    <w:name w:val="ZAG Знак"/>
    <w:link w:val="ZAG0"/>
    <w:locked/>
    <w:rsid w:val="00220858"/>
    <w:rPr>
      <w:b/>
      <w:sz w:val="32"/>
    </w:rPr>
  </w:style>
  <w:style w:type="paragraph" w:customStyle="1" w:styleId="ZAG0">
    <w:name w:val="ZAG"/>
    <w:basedOn w:val="a"/>
    <w:link w:val="ZAG"/>
    <w:qFormat/>
    <w:rsid w:val="00220858"/>
    <w:pPr>
      <w:spacing w:after="200" w:line="276" w:lineRule="auto"/>
      <w:jc w:val="center"/>
    </w:pPr>
    <w:rPr>
      <w:b/>
      <w:sz w:val="32"/>
    </w:rPr>
  </w:style>
  <w:style w:type="paragraph" w:styleId="aa">
    <w:name w:val="Normal (Web)"/>
    <w:basedOn w:val="a"/>
    <w:uiPriority w:val="99"/>
    <w:semiHidden/>
    <w:unhideWhenUsed/>
    <w:rsid w:val="00D1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14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tu.ru/teachers/54028-golubeva_anna_arkadievna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684C-8067-4A3B-891F-8A4AD80A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8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Алексеевич</cp:lastModifiedBy>
  <cp:revision>98</cp:revision>
  <dcterms:created xsi:type="dcterms:W3CDTF">2023-06-15T16:26:00Z</dcterms:created>
  <dcterms:modified xsi:type="dcterms:W3CDTF">2025-03-30T15:44:00Z</dcterms:modified>
</cp:coreProperties>
</file>